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860" w:rsidRPr="00A628C2" w:rsidRDefault="00B23860" w:rsidP="00B23860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53651">
        <w:rPr>
          <w:rFonts w:asciiTheme="majorHAnsi" w:hAnsiTheme="majorHAnsi"/>
          <w:b/>
          <w:sz w:val="24"/>
          <w:szCs w:val="24"/>
        </w:rPr>
        <w:t>ВЕДОМОСТЬ</w:t>
      </w:r>
      <w:r>
        <w:rPr>
          <w:rFonts w:asciiTheme="majorHAnsi" w:hAnsiTheme="majorHAnsi"/>
          <w:b/>
          <w:sz w:val="24"/>
          <w:szCs w:val="24"/>
        </w:rPr>
        <w:t xml:space="preserve"> УЧЕТА ВЫПОЛНЕНИЯ ПРОГРАММЫ ПО </w:t>
      </w:r>
      <w:r>
        <w:rPr>
          <w:rFonts w:ascii="Times New Roman" w:hAnsi="Times New Roman" w:cs="Times New Roman"/>
          <w:b/>
          <w:sz w:val="24"/>
          <w:szCs w:val="24"/>
        </w:rPr>
        <w:t>МДК 07.01.04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ТЕХНОЛОГИЯ ПРИГОТОВЛЕНИЯ ХЛЕБОБУЛОЧНЫХ, МУЧНЫХ КОНДИТЕРСКИХ ИЗДЕЛИЙ</w:t>
      </w:r>
    </w:p>
    <w:p w:rsidR="00B23860" w:rsidRPr="00C53651" w:rsidRDefault="00B23860" w:rsidP="00B23860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в период дистанци</w:t>
      </w:r>
      <w:r w:rsidR="004100FD">
        <w:rPr>
          <w:rFonts w:asciiTheme="majorHAnsi" w:hAnsiTheme="majorHAnsi"/>
          <w:b/>
          <w:sz w:val="24"/>
          <w:szCs w:val="24"/>
        </w:rPr>
        <w:t>онного/электронного обучения с</w:t>
      </w:r>
      <w:r w:rsidR="004100FD" w:rsidRPr="004100FD">
        <w:rPr>
          <w:rFonts w:asciiTheme="majorHAnsi" w:hAnsiTheme="majorHAnsi"/>
          <w:b/>
          <w:sz w:val="24"/>
          <w:szCs w:val="24"/>
        </w:rPr>
        <w:t xml:space="preserve"> 25</w:t>
      </w:r>
      <w:r>
        <w:rPr>
          <w:rFonts w:asciiTheme="majorHAnsi" w:hAnsiTheme="majorHAnsi"/>
          <w:b/>
          <w:sz w:val="24"/>
          <w:szCs w:val="24"/>
        </w:rPr>
        <w:t>.0</w:t>
      </w:r>
      <w:r w:rsidRPr="002814A6">
        <w:rPr>
          <w:rFonts w:asciiTheme="majorHAnsi" w:hAnsiTheme="majorHAnsi"/>
          <w:b/>
          <w:sz w:val="24"/>
          <w:szCs w:val="24"/>
        </w:rPr>
        <w:t>5</w:t>
      </w:r>
      <w:r>
        <w:rPr>
          <w:rFonts w:asciiTheme="majorHAnsi" w:hAnsiTheme="majorHAnsi"/>
          <w:b/>
          <w:sz w:val="24"/>
          <w:szCs w:val="24"/>
        </w:rPr>
        <w:t xml:space="preserve">.2020 г. по </w:t>
      </w:r>
      <w:r w:rsidR="004100FD">
        <w:rPr>
          <w:rFonts w:asciiTheme="majorHAnsi" w:hAnsiTheme="majorHAnsi"/>
          <w:b/>
          <w:sz w:val="24"/>
          <w:szCs w:val="24"/>
        </w:rPr>
        <w:t>2</w:t>
      </w:r>
      <w:r w:rsidR="004100FD" w:rsidRPr="004100FD">
        <w:rPr>
          <w:rFonts w:asciiTheme="majorHAnsi" w:hAnsiTheme="majorHAnsi"/>
          <w:b/>
          <w:sz w:val="24"/>
          <w:szCs w:val="24"/>
        </w:rPr>
        <w:t>9</w:t>
      </w:r>
      <w:r>
        <w:rPr>
          <w:rFonts w:asciiTheme="majorHAnsi" w:hAnsiTheme="majorHAnsi"/>
          <w:b/>
          <w:sz w:val="24"/>
          <w:szCs w:val="24"/>
        </w:rPr>
        <w:t>.0</w:t>
      </w:r>
      <w:r w:rsidRPr="002814A6">
        <w:rPr>
          <w:rFonts w:asciiTheme="majorHAnsi" w:hAnsiTheme="majorHAnsi"/>
          <w:b/>
          <w:sz w:val="24"/>
          <w:szCs w:val="24"/>
        </w:rPr>
        <w:t>5</w:t>
      </w:r>
      <w:r>
        <w:rPr>
          <w:rFonts w:asciiTheme="majorHAnsi" w:hAnsiTheme="majorHAnsi"/>
          <w:b/>
          <w:sz w:val="24"/>
          <w:szCs w:val="24"/>
        </w:rPr>
        <w:t>.2020 г.</w:t>
      </w:r>
    </w:p>
    <w:p w:rsidR="00B23860" w:rsidRDefault="00B23860" w:rsidP="00B23860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B23860" w:rsidRDefault="00B23860" w:rsidP="00B23860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 xml:space="preserve">Профессия СПО 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 19.02.10 Технология продукции общественного питания</w:t>
      </w:r>
      <w:r w:rsidRPr="00D40C7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              курс 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</w:t>
      </w:r>
      <w:r>
        <w:rPr>
          <w:rFonts w:asciiTheme="majorHAnsi" w:hAnsiTheme="majorHAnsi"/>
          <w:i/>
          <w:sz w:val="24"/>
          <w:szCs w:val="24"/>
          <w:u w:val="single"/>
          <w:lang w:val="en-US"/>
        </w:rPr>
        <w:t>II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(второй)</w:t>
      </w:r>
      <w:r>
        <w:rPr>
          <w:rFonts w:asciiTheme="majorHAnsi" w:hAnsiTheme="majorHAnsi"/>
          <w:sz w:val="24"/>
          <w:szCs w:val="24"/>
        </w:rPr>
        <w:t xml:space="preserve">                группа  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ТТ-421</w:t>
      </w:r>
    </w:p>
    <w:p w:rsidR="00B23860" w:rsidRDefault="00B23860" w:rsidP="00B2386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B23860" w:rsidRDefault="00B23860" w:rsidP="00B2386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Фамилия,  имя, отчество преподавателя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 Сидорова Наталья Сергеевна</w:t>
      </w:r>
    </w:p>
    <w:p w:rsidR="00B23860" w:rsidRPr="00182095" w:rsidRDefault="00B23860" w:rsidP="00B23860">
      <w:p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</w:p>
    <w:tbl>
      <w:tblPr>
        <w:tblStyle w:val="a3"/>
        <w:tblW w:w="11348" w:type="dxa"/>
        <w:tblInd w:w="2884" w:type="dxa"/>
        <w:tblLayout w:type="fixed"/>
        <w:tblLook w:val="04A0"/>
      </w:tblPr>
      <w:tblGrid>
        <w:gridCol w:w="567"/>
        <w:gridCol w:w="3977"/>
        <w:gridCol w:w="1701"/>
        <w:gridCol w:w="1701"/>
        <w:gridCol w:w="1701"/>
        <w:gridCol w:w="1701"/>
      </w:tblGrid>
      <w:tr w:rsidR="004100FD" w:rsidRPr="00182095" w:rsidTr="006A27BE">
        <w:trPr>
          <w:trHeight w:val="188"/>
        </w:trPr>
        <w:tc>
          <w:tcPr>
            <w:tcW w:w="567" w:type="dxa"/>
            <w:vMerge w:val="restart"/>
            <w:vAlign w:val="center"/>
          </w:tcPr>
          <w:p w:rsidR="004100FD" w:rsidRPr="00182095" w:rsidRDefault="004100FD" w:rsidP="009A503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82095">
              <w:rPr>
                <w:rFonts w:asciiTheme="majorHAnsi" w:hAnsiTheme="majorHAnsi"/>
                <w:sz w:val="16"/>
                <w:szCs w:val="16"/>
              </w:rPr>
              <w:t xml:space="preserve">№ </w:t>
            </w:r>
            <w:proofErr w:type="spellStart"/>
            <w:r w:rsidRPr="00182095">
              <w:rPr>
                <w:rFonts w:asciiTheme="majorHAnsi" w:hAnsiTheme="majorHAnsi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3977" w:type="dxa"/>
            <w:vMerge w:val="restart"/>
            <w:vAlign w:val="center"/>
          </w:tcPr>
          <w:p w:rsidR="004100FD" w:rsidRPr="00182095" w:rsidRDefault="004100FD" w:rsidP="009A503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82095">
              <w:rPr>
                <w:rFonts w:asciiTheme="majorHAnsi" w:hAnsiTheme="majorHAnsi"/>
                <w:sz w:val="16"/>
                <w:szCs w:val="16"/>
              </w:rPr>
              <w:t>Ф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амилия, имя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0FD" w:rsidRDefault="004100FD" w:rsidP="009A503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40C7D">
              <w:rPr>
                <w:rFonts w:asciiTheme="majorHAnsi" w:hAnsiTheme="majorHAnsi"/>
                <w:b/>
                <w:sz w:val="16"/>
                <w:szCs w:val="16"/>
              </w:rPr>
              <w:t xml:space="preserve">Дата/количество </w:t>
            </w:r>
          </w:p>
          <w:p w:rsidR="004100FD" w:rsidRPr="00182095" w:rsidRDefault="004100FD" w:rsidP="009A503A">
            <w:pPr>
              <w:jc w:val="center"/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урок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FD" w:rsidRDefault="004100FD" w:rsidP="009A503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40C7D">
              <w:rPr>
                <w:rFonts w:asciiTheme="majorHAnsi" w:hAnsiTheme="majorHAnsi"/>
                <w:b/>
                <w:sz w:val="16"/>
                <w:szCs w:val="16"/>
              </w:rPr>
              <w:t xml:space="preserve">Дата/количество </w:t>
            </w:r>
          </w:p>
          <w:p w:rsidR="004100FD" w:rsidRPr="00182095" w:rsidRDefault="004100FD" w:rsidP="009A503A">
            <w:pPr>
              <w:jc w:val="center"/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урок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FD" w:rsidRDefault="004100FD" w:rsidP="009A503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40C7D">
              <w:rPr>
                <w:rFonts w:asciiTheme="majorHAnsi" w:hAnsiTheme="majorHAnsi"/>
                <w:b/>
                <w:sz w:val="16"/>
                <w:szCs w:val="16"/>
              </w:rPr>
              <w:t xml:space="preserve">Дата/количество </w:t>
            </w:r>
          </w:p>
          <w:p w:rsidR="004100FD" w:rsidRPr="00182095" w:rsidRDefault="004100FD" w:rsidP="009A503A">
            <w:pPr>
              <w:jc w:val="center"/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урок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FD" w:rsidRDefault="004100FD" w:rsidP="00232ED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40C7D">
              <w:rPr>
                <w:rFonts w:asciiTheme="majorHAnsi" w:hAnsiTheme="majorHAnsi"/>
                <w:b/>
                <w:sz w:val="16"/>
                <w:szCs w:val="16"/>
              </w:rPr>
              <w:t xml:space="preserve">Дата/количество </w:t>
            </w:r>
          </w:p>
          <w:p w:rsidR="004100FD" w:rsidRPr="00182095" w:rsidRDefault="004100FD" w:rsidP="00232ED4">
            <w:pPr>
              <w:jc w:val="center"/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уроков</w:t>
            </w:r>
          </w:p>
        </w:tc>
      </w:tr>
      <w:tr w:rsidR="004100FD" w:rsidRPr="00182095" w:rsidTr="006A27BE">
        <w:trPr>
          <w:trHeight w:val="188"/>
        </w:trPr>
        <w:tc>
          <w:tcPr>
            <w:tcW w:w="567" w:type="dxa"/>
            <w:vMerge/>
            <w:vAlign w:val="center"/>
          </w:tcPr>
          <w:p w:rsidR="004100FD" w:rsidRPr="00182095" w:rsidRDefault="004100FD" w:rsidP="009A503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977" w:type="dxa"/>
            <w:vMerge/>
            <w:vAlign w:val="center"/>
          </w:tcPr>
          <w:p w:rsidR="004100FD" w:rsidRPr="00182095" w:rsidRDefault="004100FD" w:rsidP="009A503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00FD" w:rsidRDefault="004100FD" w:rsidP="009A503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</w:t>
            </w:r>
            <w:r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5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.0</w:t>
            </w:r>
            <w:r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5</w:t>
            </w:r>
            <w:r w:rsidRPr="00D40C7D">
              <w:rPr>
                <w:rFonts w:asciiTheme="majorHAnsi" w:hAnsiTheme="majorHAnsi"/>
                <w:b/>
                <w:sz w:val="16"/>
                <w:szCs w:val="16"/>
              </w:rPr>
              <w:t xml:space="preserve">.2020 г. </w:t>
            </w:r>
          </w:p>
          <w:p w:rsidR="004100FD" w:rsidRPr="00D40C7D" w:rsidRDefault="004100FD" w:rsidP="009A503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 часа</w:t>
            </w:r>
          </w:p>
          <w:p w:rsidR="004100FD" w:rsidRPr="00D40C7D" w:rsidRDefault="004100FD" w:rsidP="009A503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00FD" w:rsidRDefault="004100FD" w:rsidP="009A503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</w:t>
            </w:r>
            <w:r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6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.0</w:t>
            </w:r>
            <w:r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5</w:t>
            </w:r>
            <w:r w:rsidRPr="00D40C7D">
              <w:rPr>
                <w:rFonts w:asciiTheme="majorHAnsi" w:hAnsiTheme="majorHAnsi"/>
                <w:b/>
                <w:sz w:val="16"/>
                <w:szCs w:val="16"/>
              </w:rPr>
              <w:t xml:space="preserve">.2020 г. </w:t>
            </w:r>
          </w:p>
          <w:p w:rsidR="004100FD" w:rsidRPr="00D40C7D" w:rsidRDefault="004100FD" w:rsidP="009A503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 часа</w:t>
            </w:r>
          </w:p>
          <w:p w:rsidR="004100FD" w:rsidRPr="00D40C7D" w:rsidRDefault="004100FD" w:rsidP="009A503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00FD" w:rsidRDefault="004100FD" w:rsidP="009A503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27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.0</w:t>
            </w:r>
            <w:r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5</w:t>
            </w:r>
            <w:r w:rsidRPr="00D40C7D">
              <w:rPr>
                <w:rFonts w:asciiTheme="majorHAnsi" w:hAnsiTheme="majorHAnsi"/>
                <w:b/>
                <w:sz w:val="16"/>
                <w:szCs w:val="16"/>
              </w:rPr>
              <w:t xml:space="preserve">.2020 г. </w:t>
            </w:r>
          </w:p>
          <w:p w:rsidR="004100FD" w:rsidRPr="00D40C7D" w:rsidRDefault="004100FD" w:rsidP="009A503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 часа</w:t>
            </w:r>
          </w:p>
          <w:p w:rsidR="004100FD" w:rsidRPr="00D40C7D" w:rsidRDefault="004100FD" w:rsidP="009A503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00FD" w:rsidRDefault="004100FD" w:rsidP="00232ED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8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.0</w:t>
            </w:r>
            <w:r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5</w:t>
            </w:r>
            <w:r w:rsidRPr="00D40C7D">
              <w:rPr>
                <w:rFonts w:asciiTheme="majorHAnsi" w:hAnsiTheme="majorHAnsi"/>
                <w:b/>
                <w:sz w:val="16"/>
                <w:szCs w:val="16"/>
              </w:rPr>
              <w:t xml:space="preserve">.2020 г. </w:t>
            </w:r>
          </w:p>
          <w:p w:rsidR="004100FD" w:rsidRPr="00D40C7D" w:rsidRDefault="004100FD" w:rsidP="00232ED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 часа</w:t>
            </w:r>
          </w:p>
          <w:p w:rsidR="004100FD" w:rsidRPr="00D40C7D" w:rsidRDefault="004100FD" w:rsidP="00232ED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4100FD" w:rsidRPr="0094349E" w:rsidTr="006A27BE">
        <w:trPr>
          <w:trHeight w:val="424"/>
        </w:trPr>
        <w:tc>
          <w:tcPr>
            <w:tcW w:w="567" w:type="dxa"/>
          </w:tcPr>
          <w:p w:rsidR="004100FD" w:rsidRPr="00955B06" w:rsidRDefault="004100FD" w:rsidP="009A503A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1</w:t>
            </w:r>
          </w:p>
        </w:tc>
        <w:tc>
          <w:tcPr>
            <w:tcW w:w="3977" w:type="dxa"/>
            <w:tcBorders>
              <w:bottom w:val="single" w:sz="4" w:space="0" w:color="auto"/>
            </w:tcBorders>
            <w:vAlign w:val="bottom"/>
          </w:tcPr>
          <w:p w:rsidR="004100FD" w:rsidRPr="00DF05EE" w:rsidRDefault="004100FD" w:rsidP="009A503A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Арабей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Алекс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0FD" w:rsidRPr="00BF5E82" w:rsidRDefault="004100FD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0FD" w:rsidRPr="0094349E" w:rsidRDefault="004100FD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0FD" w:rsidRPr="0094349E" w:rsidRDefault="004100FD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0FD" w:rsidRPr="0094349E" w:rsidRDefault="004100FD" w:rsidP="00232ED4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4100FD" w:rsidRPr="0094349E" w:rsidTr="006A27BE">
        <w:tc>
          <w:tcPr>
            <w:tcW w:w="567" w:type="dxa"/>
          </w:tcPr>
          <w:p w:rsidR="004100FD" w:rsidRPr="00955B06" w:rsidRDefault="004100FD" w:rsidP="009A503A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2</w:t>
            </w:r>
          </w:p>
        </w:tc>
        <w:tc>
          <w:tcPr>
            <w:tcW w:w="3977" w:type="dxa"/>
            <w:tcBorders>
              <w:bottom w:val="single" w:sz="4" w:space="0" w:color="auto"/>
            </w:tcBorders>
            <w:vAlign w:val="bottom"/>
          </w:tcPr>
          <w:p w:rsidR="004100FD" w:rsidRPr="00DF05EE" w:rsidRDefault="004100FD" w:rsidP="009A503A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Баляс Ники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0FD" w:rsidRPr="0094349E" w:rsidRDefault="004100FD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0FD" w:rsidRPr="0094349E" w:rsidRDefault="004100FD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0FD" w:rsidRPr="0094349E" w:rsidRDefault="004100FD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0FD" w:rsidRPr="0094349E" w:rsidRDefault="004100FD" w:rsidP="00232ED4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4100FD" w:rsidRPr="0094349E" w:rsidTr="006A27BE">
        <w:tc>
          <w:tcPr>
            <w:tcW w:w="567" w:type="dxa"/>
          </w:tcPr>
          <w:p w:rsidR="004100FD" w:rsidRPr="00955B06" w:rsidRDefault="004100FD" w:rsidP="009A503A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3</w:t>
            </w:r>
          </w:p>
        </w:tc>
        <w:tc>
          <w:tcPr>
            <w:tcW w:w="3977" w:type="dxa"/>
            <w:tcBorders>
              <w:bottom w:val="single" w:sz="4" w:space="0" w:color="auto"/>
            </w:tcBorders>
            <w:vAlign w:val="bottom"/>
          </w:tcPr>
          <w:p w:rsidR="004100FD" w:rsidRPr="00DF05EE" w:rsidRDefault="004100FD" w:rsidP="009A503A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Зонова Татья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0FD" w:rsidRPr="0094349E" w:rsidRDefault="004100FD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0FD" w:rsidRPr="0094349E" w:rsidRDefault="004100FD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0FD" w:rsidRPr="0094349E" w:rsidRDefault="004100FD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0FD" w:rsidRPr="0094349E" w:rsidRDefault="004100FD" w:rsidP="00232ED4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4100FD" w:rsidRPr="0094349E" w:rsidTr="006A27BE">
        <w:tc>
          <w:tcPr>
            <w:tcW w:w="567" w:type="dxa"/>
          </w:tcPr>
          <w:p w:rsidR="004100FD" w:rsidRPr="00955B06" w:rsidRDefault="004100FD" w:rsidP="009A503A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4</w:t>
            </w:r>
          </w:p>
        </w:tc>
        <w:tc>
          <w:tcPr>
            <w:tcW w:w="3977" w:type="dxa"/>
            <w:vAlign w:val="bottom"/>
          </w:tcPr>
          <w:p w:rsidR="004100FD" w:rsidRPr="00DF05EE" w:rsidRDefault="004100FD" w:rsidP="009A503A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Кожура Иван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0FD" w:rsidRPr="0094349E" w:rsidRDefault="004100FD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0FD" w:rsidRPr="0094349E" w:rsidRDefault="004100FD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0FD" w:rsidRPr="0094349E" w:rsidRDefault="004100FD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0FD" w:rsidRPr="0094349E" w:rsidRDefault="004100FD" w:rsidP="00232ED4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4100FD" w:rsidRPr="0094349E" w:rsidTr="006A27BE">
        <w:tc>
          <w:tcPr>
            <w:tcW w:w="567" w:type="dxa"/>
          </w:tcPr>
          <w:p w:rsidR="004100FD" w:rsidRPr="00955B06" w:rsidRDefault="004100FD" w:rsidP="009A503A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5</w:t>
            </w:r>
          </w:p>
        </w:tc>
        <w:tc>
          <w:tcPr>
            <w:tcW w:w="3977" w:type="dxa"/>
            <w:tcBorders>
              <w:bottom w:val="single" w:sz="4" w:space="0" w:color="auto"/>
            </w:tcBorders>
            <w:vAlign w:val="bottom"/>
          </w:tcPr>
          <w:p w:rsidR="004100FD" w:rsidRPr="00DF05EE" w:rsidRDefault="004100FD" w:rsidP="009A503A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Кошляк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Ири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0FD" w:rsidRPr="0094349E" w:rsidRDefault="004100FD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0FD" w:rsidRPr="0094349E" w:rsidRDefault="004100FD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0FD" w:rsidRPr="0094349E" w:rsidRDefault="004100FD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0FD" w:rsidRPr="0094349E" w:rsidRDefault="004100FD" w:rsidP="00232ED4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4100FD" w:rsidRPr="0094349E" w:rsidTr="006A27BE">
        <w:tc>
          <w:tcPr>
            <w:tcW w:w="567" w:type="dxa"/>
          </w:tcPr>
          <w:p w:rsidR="004100FD" w:rsidRPr="00955B06" w:rsidRDefault="004100FD" w:rsidP="009A503A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6</w:t>
            </w:r>
          </w:p>
        </w:tc>
        <w:tc>
          <w:tcPr>
            <w:tcW w:w="3977" w:type="dxa"/>
            <w:tcBorders>
              <w:bottom w:val="single" w:sz="4" w:space="0" w:color="auto"/>
            </w:tcBorders>
            <w:vAlign w:val="bottom"/>
          </w:tcPr>
          <w:p w:rsidR="004100FD" w:rsidRPr="00DF05EE" w:rsidRDefault="004100FD" w:rsidP="009A503A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Лысов Владисла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0FD" w:rsidRPr="0094349E" w:rsidRDefault="004100FD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0FD" w:rsidRPr="0094349E" w:rsidRDefault="004100FD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0FD" w:rsidRPr="0094349E" w:rsidRDefault="004100FD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0FD" w:rsidRPr="0094349E" w:rsidRDefault="004100FD" w:rsidP="00232ED4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4100FD" w:rsidRPr="0094349E" w:rsidTr="006A27BE">
        <w:tc>
          <w:tcPr>
            <w:tcW w:w="567" w:type="dxa"/>
          </w:tcPr>
          <w:p w:rsidR="004100FD" w:rsidRPr="007441F1" w:rsidRDefault="004100FD" w:rsidP="009A503A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7</w:t>
            </w:r>
          </w:p>
        </w:tc>
        <w:tc>
          <w:tcPr>
            <w:tcW w:w="3977" w:type="dxa"/>
            <w:vAlign w:val="bottom"/>
          </w:tcPr>
          <w:p w:rsidR="004100FD" w:rsidRPr="00DF05EE" w:rsidRDefault="004100FD" w:rsidP="009A503A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Мастепан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Юл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0FD" w:rsidRPr="0094349E" w:rsidRDefault="004100FD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0FD" w:rsidRPr="0094349E" w:rsidRDefault="004100FD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0FD" w:rsidRPr="0094349E" w:rsidRDefault="004100FD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0FD" w:rsidRPr="0094349E" w:rsidRDefault="004100FD" w:rsidP="00232ED4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4100FD" w:rsidRPr="0094349E" w:rsidTr="006A27BE">
        <w:tc>
          <w:tcPr>
            <w:tcW w:w="567" w:type="dxa"/>
          </w:tcPr>
          <w:p w:rsidR="004100FD" w:rsidRPr="007441F1" w:rsidRDefault="004100FD" w:rsidP="009A503A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8</w:t>
            </w:r>
          </w:p>
        </w:tc>
        <w:tc>
          <w:tcPr>
            <w:tcW w:w="3977" w:type="dxa"/>
            <w:tcBorders>
              <w:bottom w:val="single" w:sz="4" w:space="0" w:color="auto"/>
            </w:tcBorders>
            <w:vAlign w:val="bottom"/>
          </w:tcPr>
          <w:p w:rsidR="004100FD" w:rsidRPr="00DF05EE" w:rsidRDefault="004100FD" w:rsidP="009A503A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Онохова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Ве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0FD" w:rsidRPr="0094349E" w:rsidRDefault="004100FD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0FD" w:rsidRPr="0094349E" w:rsidRDefault="004100FD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0FD" w:rsidRPr="0094349E" w:rsidRDefault="004100FD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0FD" w:rsidRPr="0094349E" w:rsidRDefault="004100FD" w:rsidP="00232ED4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4100FD" w:rsidRPr="0094349E" w:rsidTr="006A27BE">
        <w:tc>
          <w:tcPr>
            <w:tcW w:w="567" w:type="dxa"/>
          </w:tcPr>
          <w:p w:rsidR="004100FD" w:rsidRPr="007441F1" w:rsidRDefault="004100FD" w:rsidP="009A503A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9</w:t>
            </w:r>
          </w:p>
        </w:tc>
        <w:tc>
          <w:tcPr>
            <w:tcW w:w="3977" w:type="dxa"/>
            <w:vAlign w:val="bottom"/>
          </w:tcPr>
          <w:p w:rsidR="004100FD" w:rsidRPr="00DF05EE" w:rsidRDefault="004100FD" w:rsidP="009A503A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Панкратов Юр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0FD" w:rsidRPr="0094349E" w:rsidRDefault="004100FD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0FD" w:rsidRPr="0094349E" w:rsidRDefault="004100FD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0FD" w:rsidRPr="0094349E" w:rsidRDefault="004100FD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0FD" w:rsidRPr="0094349E" w:rsidRDefault="004100FD" w:rsidP="00232ED4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4100FD" w:rsidRPr="0094349E" w:rsidTr="006A27BE">
        <w:tc>
          <w:tcPr>
            <w:tcW w:w="567" w:type="dxa"/>
          </w:tcPr>
          <w:p w:rsidR="004100FD" w:rsidRPr="007441F1" w:rsidRDefault="004100FD" w:rsidP="009A503A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10</w:t>
            </w:r>
          </w:p>
        </w:tc>
        <w:tc>
          <w:tcPr>
            <w:tcW w:w="3977" w:type="dxa"/>
            <w:vAlign w:val="bottom"/>
          </w:tcPr>
          <w:p w:rsidR="004100FD" w:rsidRPr="00DF05EE" w:rsidRDefault="004100FD" w:rsidP="009A503A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Попова Еле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0FD" w:rsidRPr="0094349E" w:rsidRDefault="004100FD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0FD" w:rsidRPr="0094349E" w:rsidRDefault="004100FD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0FD" w:rsidRPr="0094349E" w:rsidRDefault="004100FD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0FD" w:rsidRPr="0094349E" w:rsidRDefault="004100FD" w:rsidP="00232ED4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4100FD" w:rsidRPr="0094349E" w:rsidTr="006A27BE">
        <w:tc>
          <w:tcPr>
            <w:tcW w:w="567" w:type="dxa"/>
          </w:tcPr>
          <w:p w:rsidR="004100FD" w:rsidRPr="007441F1" w:rsidRDefault="004100FD" w:rsidP="009A503A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11</w:t>
            </w:r>
          </w:p>
        </w:tc>
        <w:tc>
          <w:tcPr>
            <w:tcW w:w="3977" w:type="dxa"/>
            <w:vAlign w:val="bottom"/>
          </w:tcPr>
          <w:p w:rsidR="004100FD" w:rsidRPr="00DF05EE" w:rsidRDefault="004100FD" w:rsidP="009A503A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Селин Дании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0FD" w:rsidRPr="0094349E" w:rsidRDefault="004100FD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0FD" w:rsidRPr="0094349E" w:rsidRDefault="004100FD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0FD" w:rsidRPr="0094349E" w:rsidRDefault="004100FD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0FD" w:rsidRPr="0094349E" w:rsidRDefault="004100FD" w:rsidP="00232ED4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4100FD" w:rsidRPr="0094349E" w:rsidTr="006A27BE">
        <w:tc>
          <w:tcPr>
            <w:tcW w:w="567" w:type="dxa"/>
          </w:tcPr>
          <w:p w:rsidR="004100FD" w:rsidRPr="007441F1" w:rsidRDefault="004100FD" w:rsidP="009A503A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12</w:t>
            </w:r>
          </w:p>
        </w:tc>
        <w:tc>
          <w:tcPr>
            <w:tcW w:w="3977" w:type="dxa"/>
            <w:vAlign w:val="bottom"/>
          </w:tcPr>
          <w:p w:rsidR="004100FD" w:rsidRPr="00DF05EE" w:rsidRDefault="004100FD" w:rsidP="009A503A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Сердюк Ники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0FD" w:rsidRPr="0094349E" w:rsidRDefault="004100FD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0FD" w:rsidRPr="0094349E" w:rsidRDefault="004100FD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0FD" w:rsidRPr="0094349E" w:rsidRDefault="004100FD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0FD" w:rsidRPr="0094349E" w:rsidRDefault="004100FD" w:rsidP="00232ED4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4100FD" w:rsidRPr="0094349E" w:rsidTr="006A27BE">
        <w:tc>
          <w:tcPr>
            <w:tcW w:w="567" w:type="dxa"/>
          </w:tcPr>
          <w:p w:rsidR="004100FD" w:rsidRPr="007441F1" w:rsidRDefault="004100FD" w:rsidP="009A503A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13</w:t>
            </w:r>
          </w:p>
        </w:tc>
        <w:tc>
          <w:tcPr>
            <w:tcW w:w="3977" w:type="dxa"/>
            <w:vAlign w:val="bottom"/>
          </w:tcPr>
          <w:p w:rsidR="004100FD" w:rsidRPr="00DF05EE" w:rsidRDefault="004100FD" w:rsidP="009A503A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Сластина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Ан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0FD" w:rsidRPr="0094349E" w:rsidRDefault="004100FD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0FD" w:rsidRPr="0094349E" w:rsidRDefault="004100FD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0FD" w:rsidRPr="0094349E" w:rsidRDefault="004100FD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0FD" w:rsidRPr="0094349E" w:rsidRDefault="004100FD" w:rsidP="00232ED4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4100FD" w:rsidRPr="0094349E" w:rsidTr="006A27BE">
        <w:tc>
          <w:tcPr>
            <w:tcW w:w="567" w:type="dxa"/>
          </w:tcPr>
          <w:p w:rsidR="004100FD" w:rsidRPr="007441F1" w:rsidRDefault="004100FD" w:rsidP="009A503A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14</w:t>
            </w:r>
          </w:p>
        </w:tc>
        <w:tc>
          <w:tcPr>
            <w:tcW w:w="3977" w:type="dxa"/>
            <w:tcBorders>
              <w:bottom w:val="single" w:sz="4" w:space="0" w:color="auto"/>
            </w:tcBorders>
            <w:vAlign w:val="bottom"/>
          </w:tcPr>
          <w:p w:rsidR="004100FD" w:rsidRPr="00DF05EE" w:rsidRDefault="004100FD" w:rsidP="009A503A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Суслов Дании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0FD" w:rsidRPr="0094349E" w:rsidRDefault="004100FD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0FD" w:rsidRPr="0094349E" w:rsidRDefault="004100FD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0FD" w:rsidRPr="0094349E" w:rsidRDefault="004100FD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0FD" w:rsidRPr="0094349E" w:rsidRDefault="004100FD" w:rsidP="00232ED4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4100FD" w:rsidRPr="0094349E" w:rsidTr="006A27BE">
        <w:tc>
          <w:tcPr>
            <w:tcW w:w="567" w:type="dxa"/>
          </w:tcPr>
          <w:p w:rsidR="004100FD" w:rsidRPr="007441F1" w:rsidRDefault="004100FD" w:rsidP="009A503A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15</w:t>
            </w:r>
          </w:p>
        </w:tc>
        <w:tc>
          <w:tcPr>
            <w:tcW w:w="3977" w:type="dxa"/>
            <w:tcBorders>
              <w:bottom w:val="single" w:sz="4" w:space="0" w:color="auto"/>
            </w:tcBorders>
            <w:vAlign w:val="bottom"/>
          </w:tcPr>
          <w:p w:rsidR="004100FD" w:rsidRPr="00DF05EE" w:rsidRDefault="004100FD" w:rsidP="009A503A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Терещенко Анаста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0FD" w:rsidRPr="0094349E" w:rsidRDefault="004100FD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0FD" w:rsidRPr="0094349E" w:rsidRDefault="004100FD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0FD" w:rsidRPr="0094349E" w:rsidRDefault="004100FD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0FD" w:rsidRPr="0094349E" w:rsidRDefault="004100FD" w:rsidP="00232ED4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4100FD" w:rsidRPr="0094349E" w:rsidTr="006A27BE">
        <w:tc>
          <w:tcPr>
            <w:tcW w:w="567" w:type="dxa"/>
          </w:tcPr>
          <w:p w:rsidR="004100FD" w:rsidRPr="007441F1" w:rsidRDefault="004100FD" w:rsidP="009A503A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16</w:t>
            </w:r>
          </w:p>
        </w:tc>
        <w:tc>
          <w:tcPr>
            <w:tcW w:w="3977" w:type="dxa"/>
            <w:tcBorders>
              <w:bottom w:val="single" w:sz="4" w:space="0" w:color="auto"/>
            </w:tcBorders>
            <w:vAlign w:val="bottom"/>
          </w:tcPr>
          <w:p w:rsidR="004100FD" w:rsidRPr="00DF05EE" w:rsidRDefault="004100FD" w:rsidP="009A503A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Червинская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Ди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0FD" w:rsidRPr="0094349E" w:rsidRDefault="004100FD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0FD" w:rsidRPr="0094349E" w:rsidRDefault="004100FD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0FD" w:rsidRPr="0094349E" w:rsidRDefault="004100FD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0FD" w:rsidRPr="0094349E" w:rsidRDefault="004100FD" w:rsidP="00232ED4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4100FD" w:rsidRPr="0094349E" w:rsidTr="006A27BE">
        <w:tc>
          <w:tcPr>
            <w:tcW w:w="567" w:type="dxa"/>
          </w:tcPr>
          <w:p w:rsidR="004100FD" w:rsidRPr="007441F1" w:rsidRDefault="004100FD" w:rsidP="009A503A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17</w:t>
            </w:r>
          </w:p>
        </w:tc>
        <w:tc>
          <w:tcPr>
            <w:tcW w:w="3977" w:type="dxa"/>
            <w:tcBorders>
              <w:bottom w:val="single" w:sz="4" w:space="0" w:color="auto"/>
            </w:tcBorders>
            <w:vAlign w:val="bottom"/>
          </w:tcPr>
          <w:p w:rsidR="004100FD" w:rsidRPr="00DF05EE" w:rsidRDefault="004100FD" w:rsidP="009A503A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Чистяков Леони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0FD" w:rsidRPr="0094349E" w:rsidRDefault="004100FD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0FD" w:rsidRPr="0094349E" w:rsidRDefault="004100FD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0FD" w:rsidRPr="0094349E" w:rsidRDefault="004100FD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0FD" w:rsidRPr="0094349E" w:rsidRDefault="004100FD" w:rsidP="00232ED4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4100FD" w:rsidRPr="0094349E" w:rsidTr="006A27BE">
        <w:tc>
          <w:tcPr>
            <w:tcW w:w="567" w:type="dxa"/>
          </w:tcPr>
          <w:p w:rsidR="004100FD" w:rsidRPr="007441F1" w:rsidRDefault="004100FD" w:rsidP="009A503A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18</w:t>
            </w:r>
          </w:p>
        </w:tc>
        <w:tc>
          <w:tcPr>
            <w:tcW w:w="3977" w:type="dxa"/>
            <w:vAlign w:val="bottom"/>
          </w:tcPr>
          <w:p w:rsidR="004100FD" w:rsidRPr="00DF05EE" w:rsidRDefault="004100FD" w:rsidP="009A503A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Чукланова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Анаста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0FD" w:rsidRPr="0094349E" w:rsidRDefault="004100FD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0FD" w:rsidRPr="0094349E" w:rsidRDefault="004100FD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0FD" w:rsidRPr="0094349E" w:rsidRDefault="004100FD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0FD" w:rsidRPr="0094349E" w:rsidRDefault="004100FD" w:rsidP="00232ED4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4100FD" w:rsidRPr="0094349E" w:rsidTr="006A27BE">
        <w:tc>
          <w:tcPr>
            <w:tcW w:w="567" w:type="dxa"/>
          </w:tcPr>
          <w:p w:rsidR="004100FD" w:rsidRPr="007441F1" w:rsidRDefault="004100FD" w:rsidP="009A503A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19</w:t>
            </w:r>
          </w:p>
        </w:tc>
        <w:tc>
          <w:tcPr>
            <w:tcW w:w="3977" w:type="dxa"/>
            <w:tcBorders>
              <w:bottom w:val="single" w:sz="4" w:space="0" w:color="auto"/>
            </w:tcBorders>
            <w:vAlign w:val="bottom"/>
          </w:tcPr>
          <w:p w:rsidR="004100FD" w:rsidRPr="00DF05EE" w:rsidRDefault="004100FD" w:rsidP="009A503A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Шабалина Юл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0FD" w:rsidRPr="0094349E" w:rsidRDefault="004100FD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0FD" w:rsidRPr="0094349E" w:rsidRDefault="004100FD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0FD" w:rsidRPr="0094349E" w:rsidRDefault="004100FD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0FD" w:rsidRPr="0094349E" w:rsidRDefault="004100FD" w:rsidP="00232ED4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4100FD" w:rsidRPr="0094349E" w:rsidTr="006A27BE">
        <w:tc>
          <w:tcPr>
            <w:tcW w:w="567" w:type="dxa"/>
          </w:tcPr>
          <w:p w:rsidR="004100FD" w:rsidRPr="007441F1" w:rsidRDefault="004100FD" w:rsidP="009A503A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20</w:t>
            </w:r>
          </w:p>
        </w:tc>
        <w:tc>
          <w:tcPr>
            <w:tcW w:w="3977" w:type="dxa"/>
          </w:tcPr>
          <w:p w:rsidR="004100FD" w:rsidRPr="00DF05EE" w:rsidRDefault="004100FD" w:rsidP="009A503A">
            <w:pPr>
              <w:pStyle w:val="a5"/>
              <w:snapToGrid w:val="0"/>
              <w:spacing w:line="276" w:lineRule="auto"/>
              <w:rPr>
                <w:rFonts w:asciiTheme="majorHAnsi" w:hAnsiTheme="majorHAnsi"/>
                <w:i/>
              </w:rPr>
            </w:pPr>
            <w:proofErr w:type="spellStart"/>
            <w:r>
              <w:rPr>
                <w:rFonts w:asciiTheme="majorHAnsi" w:hAnsiTheme="majorHAnsi"/>
                <w:i/>
              </w:rPr>
              <w:t>Юракова</w:t>
            </w:r>
            <w:proofErr w:type="spellEnd"/>
            <w:r>
              <w:rPr>
                <w:rFonts w:asciiTheme="majorHAnsi" w:hAnsiTheme="majorHAnsi"/>
                <w:i/>
              </w:rPr>
              <w:t xml:space="preserve"> Али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0FD" w:rsidRPr="0094349E" w:rsidRDefault="004100FD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0FD" w:rsidRPr="0094349E" w:rsidRDefault="004100FD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0FD" w:rsidRPr="0094349E" w:rsidRDefault="004100FD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0FD" w:rsidRPr="0094349E" w:rsidRDefault="004100FD" w:rsidP="00232ED4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4100FD" w:rsidRPr="0094349E" w:rsidTr="006A27BE">
        <w:tc>
          <w:tcPr>
            <w:tcW w:w="567" w:type="dxa"/>
          </w:tcPr>
          <w:p w:rsidR="004100FD" w:rsidRPr="007441F1" w:rsidRDefault="004100FD" w:rsidP="009A503A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21</w:t>
            </w:r>
          </w:p>
        </w:tc>
        <w:tc>
          <w:tcPr>
            <w:tcW w:w="3977" w:type="dxa"/>
            <w:vAlign w:val="bottom"/>
          </w:tcPr>
          <w:p w:rsidR="004100FD" w:rsidRPr="00DF05EE" w:rsidRDefault="004100FD" w:rsidP="009A503A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Яремчук Анаста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0FD" w:rsidRPr="0094349E" w:rsidRDefault="004100FD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0FD" w:rsidRPr="0094349E" w:rsidRDefault="004100FD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0FD" w:rsidRPr="0094349E" w:rsidRDefault="004100FD" w:rsidP="009A503A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0FD" w:rsidRPr="0094349E" w:rsidRDefault="004100FD" w:rsidP="00232ED4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</w:tbl>
    <w:p w:rsidR="00B23860" w:rsidRDefault="00B23860" w:rsidP="00B23860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B23860" w:rsidRDefault="00B23860" w:rsidP="00B23860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B23860" w:rsidRDefault="00B23860" w:rsidP="00B23860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ЗАДАНИЯ ПО</w:t>
      </w:r>
      <w:r w:rsidRPr="00FB1EB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ДК 07.01.04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ТЕХНОЛОГИЯ ПРИГОТОВЛЕНИЯ ХЛЕБОБУЛОЧНЫХ, МУЧНЫХ КОНДИТЕРСКИХ ИЗДЕЛИЙ</w:t>
      </w:r>
      <w:r>
        <w:rPr>
          <w:rFonts w:asciiTheme="majorHAnsi" w:hAnsiTheme="majorHAnsi"/>
          <w:b/>
          <w:sz w:val="24"/>
          <w:szCs w:val="24"/>
        </w:rPr>
        <w:t xml:space="preserve"> </w:t>
      </w:r>
    </w:p>
    <w:p w:rsidR="00B23860" w:rsidRPr="00C53651" w:rsidRDefault="00B23860" w:rsidP="00B23860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на период дистанционного/электронного обучения с </w:t>
      </w:r>
      <w:r w:rsidR="004100FD">
        <w:rPr>
          <w:rFonts w:asciiTheme="majorHAnsi" w:hAnsiTheme="majorHAnsi"/>
          <w:b/>
          <w:sz w:val="24"/>
          <w:szCs w:val="24"/>
        </w:rPr>
        <w:t>25</w:t>
      </w:r>
      <w:r>
        <w:rPr>
          <w:rFonts w:asciiTheme="majorHAnsi" w:hAnsiTheme="majorHAnsi"/>
          <w:b/>
          <w:sz w:val="24"/>
          <w:szCs w:val="24"/>
        </w:rPr>
        <w:t>.0</w:t>
      </w:r>
      <w:r w:rsidRPr="002814A6">
        <w:rPr>
          <w:rFonts w:asciiTheme="majorHAnsi" w:hAnsiTheme="majorHAnsi"/>
          <w:b/>
          <w:sz w:val="24"/>
          <w:szCs w:val="24"/>
        </w:rPr>
        <w:t>5</w:t>
      </w:r>
      <w:r>
        <w:rPr>
          <w:rFonts w:asciiTheme="majorHAnsi" w:hAnsiTheme="majorHAnsi"/>
          <w:b/>
          <w:sz w:val="24"/>
          <w:szCs w:val="24"/>
        </w:rPr>
        <w:t xml:space="preserve">.2020 г. по </w:t>
      </w:r>
      <w:r w:rsidR="004100FD">
        <w:rPr>
          <w:rFonts w:asciiTheme="majorHAnsi" w:hAnsiTheme="majorHAnsi"/>
          <w:b/>
          <w:sz w:val="24"/>
          <w:szCs w:val="24"/>
        </w:rPr>
        <w:t>29</w:t>
      </w:r>
      <w:r>
        <w:rPr>
          <w:rFonts w:asciiTheme="majorHAnsi" w:hAnsiTheme="majorHAnsi"/>
          <w:b/>
          <w:sz w:val="24"/>
          <w:szCs w:val="24"/>
        </w:rPr>
        <w:t>.0</w:t>
      </w:r>
      <w:r w:rsidRPr="002814A6">
        <w:rPr>
          <w:rFonts w:asciiTheme="majorHAnsi" w:hAnsiTheme="majorHAnsi"/>
          <w:b/>
          <w:sz w:val="24"/>
          <w:szCs w:val="24"/>
        </w:rPr>
        <w:t>5</w:t>
      </w:r>
      <w:r>
        <w:rPr>
          <w:rFonts w:asciiTheme="majorHAnsi" w:hAnsiTheme="majorHAnsi"/>
          <w:b/>
          <w:sz w:val="24"/>
          <w:szCs w:val="24"/>
        </w:rPr>
        <w:t>.2020 г.</w:t>
      </w:r>
    </w:p>
    <w:p w:rsidR="00B23860" w:rsidRDefault="00B23860" w:rsidP="00B23860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B23860" w:rsidRDefault="00B23860" w:rsidP="00B23860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 xml:space="preserve">Профессия СПО 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19.02.10 Технология продукции общественного питания</w:t>
      </w:r>
      <w:r>
        <w:rPr>
          <w:rFonts w:asciiTheme="majorHAnsi" w:hAnsiTheme="majorHAnsi"/>
          <w:sz w:val="24"/>
          <w:szCs w:val="24"/>
        </w:rPr>
        <w:t xml:space="preserve">                                 курс 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</w:t>
      </w:r>
      <w:r>
        <w:rPr>
          <w:rFonts w:asciiTheme="majorHAnsi" w:hAnsiTheme="majorHAnsi"/>
          <w:i/>
          <w:sz w:val="24"/>
          <w:szCs w:val="24"/>
          <w:u w:val="single"/>
          <w:lang w:val="en-US"/>
        </w:rPr>
        <w:t>II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(второй)</w:t>
      </w:r>
      <w:r>
        <w:rPr>
          <w:rFonts w:asciiTheme="majorHAnsi" w:hAnsiTheme="majorHAnsi"/>
          <w:sz w:val="24"/>
          <w:szCs w:val="24"/>
        </w:rPr>
        <w:t xml:space="preserve">                                     группа  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ТТ-421</w:t>
      </w:r>
    </w:p>
    <w:p w:rsidR="00B23860" w:rsidRDefault="00B23860" w:rsidP="00B23860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>Фамилия,  имя, отчество преподавателя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  Сидорова  Наталья Сергеевна</w:t>
      </w:r>
    </w:p>
    <w:p w:rsidR="00B23860" w:rsidRPr="009F35A7" w:rsidRDefault="00B23860" w:rsidP="00B23860">
      <w:p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</w:p>
    <w:tbl>
      <w:tblPr>
        <w:tblStyle w:val="a3"/>
        <w:tblW w:w="15843" w:type="dxa"/>
        <w:tblLayout w:type="fixed"/>
        <w:tblLook w:val="04A0"/>
      </w:tblPr>
      <w:tblGrid>
        <w:gridCol w:w="1384"/>
        <w:gridCol w:w="851"/>
        <w:gridCol w:w="1984"/>
        <w:gridCol w:w="3544"/>
        <w:gridCol w:w="3827"/>
        <w:gridCol w:w="2693"/>
        <w:gridCol w:w="1560"/>
      </w:tblGrid>
      <w:tr w:rsidR="00B23860" w:rsidRPr="003D4406" w:rsidTr="009A503A">
        <w:tc>
          <w:tcPr>
            <w:tcW w:w="1384" w:type="dxa"/>
          </w:tcPr>
          <w:p w:rsidR="00B23860" w:rsidRPr="003D4406" w:rsidRDefault="00B23860" w:rsidP="009A503A">
            <w:pPr>
              <w:rPr>
                <w:rFonts w:asciiTheme="majorHAnsi" w:hAnsiTheme="majorHAnsi"/>
                <w:sz w:val="20"/>
                <w:szCs w:val="20"/>
              </w:rPr>
            </w:pPr>
            <w:r w:rsidRPr="003D4406">
              <w:rPr>
                <w:rFonts w:asciiTheme="majorHAnsi" w:hAnsiTheme="majorHAnsi"/>
                <w:sz w:val="20"/>
                <w:szCs w:val="20"/>
              </w:rPr>
              <w:t>Дата/ количество уроков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23860" w:rsidRPr="003D4406" w:rsidRDefault="00B23860" w:rsidP="009A503A">
            <w:pPr>
              <w:rPr>
                <w:rFonts w:asciiTheme="majorHAnsi" w:hAnsiTheme="majorHAnsi"/>
                <w:sz w:val="20"/>
                <w:szCs w:val="20"/>
              </w:rPr>
            </w:pPr>
            <w:r w:rsidRPr="003D4406">
              <w:rPr>
                <w:rFonts w:asciiTheme="majorHAnsi" w:hAnsiTheme="majorHAnsi"/>
                <w:sz w:val="20"/>
                <w:szCs w:val="20"/>
              </w:rPr>
              <w:t>№ урок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B23860" w:rsidRPr="003D4406" w:rsidRDefault="00B23860" w:rsidP="009A503A">
            <w:pPr>
              <w:rPr>
                <w:rFonts w:asciiTheme="majorHAnsi" w:hAnsiTheme="majorHAnsi"/>
                <w:sz w:val="20"/>
                <w:szCs w:val="20"/>
              </w:rPr>
            </w:pPr>
            <w:r w:rsidRPr="003D4406">
              <w:rPr>
                <w:rFonts w:asciiTheme="majorHAnsi" w:hAnsiTheme="majorHAnsi"/>
                <w:sz w:val="20"/>
                <w:szCs w:val="20"/>
              </w:rPr>
              <w:t>тем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23860" w:rsidRPr="003D4406" w:rsidRDefault="00B23860" w:rsidP="009A503A">
            <w:pPr>
              <w:rPr>
                <w:rFonts w:asciiTheme="majorHAnsi" w:hAnsiTheme="majorHAnsi"/>
                <w:sz w:val="20"/>
                <w:szCs w:val="20"/>
              </w:rPr>
            </w:pPr>
            <w:r w:rsidRPr="003D4406">
              <w:rPr>
                <w:rFonts w:asciiTheme="majorHAnsi" w:hAnsiTheme="majorHAnsi"/>
                <w:sz w:val="20"/>
                <w:szCs w:val="20"/>
              </w:rPr>
              <w:t>Задание для самостоятельного выполнения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B23860" w:rsidRPr="003D4406" w:rsidRDefault="00B23860" w:rsidP="009A503A">
            <w:pPr>
              <w:rPr>
                <w:rFonts w:asciiTheme="majorHAnsi" w:hAnsiTheme="majorHAnsi"/>
                <w:sz w:val="20"/>
                <w:szCs w:val="20"/>
              </w:rPr>
            </w:pPr>
            <w:r w:rsidRPr="003D4406">
              <w:rPr>
                <w:rFonts w:asciiTheme="majorHAnsi" w:hAnsiTheme="majorHAnsi"/>
                <w:sz w:val="20"/>
                <w:szCs w:val="20"/>
              </w:rPr>
              <w:t>Ресурсы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23860" w:rsidRPr="003D4406" w:rsidRDefault="00B23860" w:rsidP="009A503A">
            <w:pPr>
              <w:rPr>
                <w:rFonts w:asciiTheme="majorHAnsi" w:hAnsiTheme="majorHAnsi"/>
                <w:sz w:val="20"/>
                <w:szCs w:val="20"/>
              </w:rPr>
            </w:pPr>
            <w:r w:rsidRPr="003D4406">
              <w:rPr>
                <w:rFonts w:asciiTheme="majorHAnsi" w:hAnsiTheme="majorHAnsi"/>
                <w:sz w:val="20"/>
                <w:szCs w:val="20"/>
              </w:rPr>
              <w:t>Форма контроля</w:t>
            </w:r>
          </w:p>
        </w:tc>
        <w:tc>
          <w:tcPr>
            <w:tcW w:w="1560" w:type="dxa"/>
          </w:tcPr>
          <w:p w:rsidR="00B23860" w:rsidRPr="003D4406" w:rsidRDefault="00B23860" w:rsidP="009A503A">
            <w:pPr>
              <w:rPr>
                <w:rFonts w:asciiTheme="majorHAnsi" w:hAnsiTheme="majorHAnsi"/>
                <w:sz w:val="20"/>
                <w:szCs w:val="20"/>
              </w:rPr>
            </w:pPr>
            <w:r w:rsidRPr="003D4406">
              <w:rPr>
                <w:rFonts w:asciiTheme="majorHAnsi" w:hAnsiTheme="majorHAnsi"/>
                <w:sz w:val="20"/>
                <w:szCs w:val="20"/>
              </w:rPr>
              <w:t>Сроки контроля</w:t>
            </w:r>
          </w:p>
        </w:tc>
      </w:tr>
      <w:tr w:rsidR="00B23860" w:rsidRPr="003D4406" w:rsidTr="009A503A">
        <w:trPr>
          <w:trHeight w:val="1149"/>
        </w:trPr>
        <w:tc>
          <w:tcPr>
            <w:tcW w:w="1384" w:type="dxa"/>
            <w:vMerge w:val="restart"/>
            <w:vAlign w:val="center"/>
          </w:tcPr>
          <w:p w:rsidR="00B23860" w:rsidRPr="003D4406" w:rsidRDefault="004100FD" w:rsidP="009A503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5</w:t>
            </w:r>
            <w:r w:rsidR="00B23860">
              <w:rPr>
                <w:rFonts w:asciiTheme="majorHAnsi" w:hAnsiTheme="majorHAnsi"/>
                <w:sz w:val="20"/>
                <w:szCs w:val="20"/>
              </w:rPr>
              <w:t>.0</w:t>
            </w:r>
            <w:r w:rsidR="00B23860">
              <w:rPr>
                <w:rFonts w:asciiTheme="majorHAnsi" w:hAnsiTheme="majorHAnsi"/>
                <w:sz w:val="20"/>
                <w:szCs w:val="20"/>
                <w:lang w:val="en-US"/>
              </w:rPr>
              <w:t>5</w:t>
            </w:r>
            <w:r w:rsidR="00B23860" w:rsidRPr="003D4406">
              <w:rPr>
                <w:rFonts w:asciiTheme="majorHAnsi" w:hAnsiTheme="majorHAnsi"/>
                <w:sz w:val="20"/>
                <w:szCs w:val="20"/>
              </w:rPr>
              <w:t>.2020 г.</w:t>
            </w:r>
          </w:p>
          <w:p w:rsidR="00B23860" w:rsidRPr="003D4406" w:rsidRDefault="00B23860" w:rsidP="009A503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 xml:space="preserve"> час</w:t>
            </w:r>
            <w:r>
              <w:rPr>
                <w:rFonts w:asciiTheme="majorHAnsi" w:hAnsiTheme="majorHAnsi"/>
                <w:sz w:val="20"/>
                <w:szCs w:val="20"/>
              </w:rPr>
              <w:t>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23860" w:rsidRPr="003D4406" w:rsidRDefault="00B23860" w:rsidP="009A503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4100FD">
              <w:rPr>
                <w:rFonts w:asciiTheme="majorHAnsi" w:hAnsiTheme="majorHAnsi"/>
                <w:sz w:val="20"/>
                <w:szCs w:val="20"/>
              </w:rPr>
              <w:t>5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23860" w:rsidRPr="003D4406" w:rsidRDefault="004100FD" w:rsidP="009A503A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Бисквитные пирожные и торты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23860" w:rsidRDefault="00D04ABA" w:rsidP="009A503A">
            <w:pPr>
              <w:pStyle w:val="a4"/>
              <w:tabs>
                <w:tab w:val="left" w:pos="318"/>
                <w:tab w:val="left" w:pos="601"/>
              </w:tabs>
              <w:ind w:left="3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Составить конспект</w:t>
            </w:r>
          </w:p>
          <w:p w:rsidR="00D04ABA" w:rsidRDefault="00D04ABA" w:rsidP="00D04ABA">
            <w:pPr>
              <w:pStyle w:val="a4"/>
              <w:tabs>
                <w:tab w:val="left" w:pos="318"/>
                <w:tab w:val="left" w:pos="601"/>
              </w:tabs>
              <w:ind w:left="39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а) Пирожное «Буше» б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)П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ирожное «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Штафетка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»</w:t>
            </w:r>
          </w:p>
          <w:p w:rsidR="00D04ABA" w:rsidRDefault="00D04ABA" w:rsidP="00D04ABA">
            <w:pPr>
              <w:pStyle w:val="a4"/>
              <w:tabs>
                <w:tab w:val="left" w:pos="318"/>
                <w:tab w:val="left" w:pos="601"/>
              </w:tabs>
              <w:ind w:left="39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в) Пирожное «Космос»</w:t>
            </w:r>
          </w:p>
          <w:p w:rsidR="00D04ABA" w:rsidRPr="001C1575" w:rsidRDefault="00D04ABA" w:rsidP="00D04ABA">
            <w:pPr>
              <w:pStyle w:val="a4"/>
              <w:tabs>
                <w:tab w:val="left" w:pos="318"/>
                <w:tab w:val="left" w:pos="601"/>
              </w:tabs>
              <w:ind w:left="39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г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)Т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орт «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Бисквитно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- кремовый»       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д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) Торт «Сказка»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B23860" w:rsidRPr="003D4406" w:rsidRDefault="00B23860" w:rsidP="009A503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Глава </w:t>
            </w:r>
            <w:r w:rsidR="00D04ABA">
              <w:rPr>
                <w:rFonts w:asciiTheme="majorHAnsi" w:hAnsiTheme="majorHAnsi"/>
                <w:sz w:val="20"/>
                <w:szCs w:val="20"/>
              </w:rPr>
              <w:t>7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учебник С.В. Ермилова «Приготовление, оформление и подготовка к реализации хлебобулочных, мучных кондитерских изделий разнообразного ассортимента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>»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B23860" w:rsidRPr="007D0EF9" w:rsidRDefault="007D0EF9" w:rsidP="009A503A">
            <w:pPr>
              <w:rPr>
                <w:rFonts w:asciiTheme="majorHAnsi" w:hAnsiTheme="majorHAnsi"/>
                <w:color w:val="000000" w:themeColor="text1"/>
                <w:sz w:val="20"/>
                <w:szCs w:val="20"/>
                <w:u w:val="single"/>
              </w:rPr>
            </w:pPr>
            <w:proofErr w:type="spellStart"/>
            <w:proofErr w:type="gramStart"/>
            <w:r w:rsidRPr="007D0EF9">
              <w:rPr>
                <w:rFonts w:asciiTheme="majorHAnsi" w:hAnsiTheme="majorHAnsi"/>
                <w:color w:val="000000" w:themeColor="text1"/>
                <w:sz w:val="20"/>
                <w:szCs w:val="20"/>
                <w:u w:val="single"/>
              </w:rPr>
              <w:t>Стр</w:t>
            </w:r>
            <w:proofErr w:type="spellEnd"/>
            <w:proofErr w:type="gramEnd"/>
            <w:r w:rsidRPr="007D0EF9">
              <w:rPr>
                <w:rFonts w:asciiTheme="majorHAnsi" w:hAnsiTheme="majorHAnsi"/>
                <w:color w:val="000000" w:themeColor="text1"/>
                <w:sz w:val="20"/>
                <w:szCs w:val="20"/>
                <w:u w:val="single"/>
              </w:rPr>
              <w:t xml:space="preserve"> 276-280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</w:tcPr>
          <w:p w:rsidR="00B23860" w:rsidRPr="003D4406" w:rsidRDefault="00B23860" w:rsidP="009A503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о неясным ситуациям</w:t>
            </w:r>
            <w:r w:rsidRPr="00E7052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вопросы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 xml:space="preserve"> отправить на электронную почту </w:t>
            </w:r>
            <w:hyperlink r:id="rId6" w:history="1">
              <w:r w:rsidRPr="00F52413">
                <w:rPr>
                  <w:rStyle w:val="a6"/>
                  <w:rFonts w:asciiTheme="majorHAnsi" w:hAnsiTheme="majorHAnsi"/>
                  <w:sz w:val="20"/>
                  <w:szCs w:val="20"/>
                  <w:lang w:val="en-US"/>
                </w:rPr>
                <w:t>nat</w:t>
              </w:r>
              <w:r w:rsidRPr="00F52413">
                <w:rPr>
                  <w:rStyle w:val="a6"/>
                  <w:rFonts w:asciiTheme="majorHAnsi" w:hAnsiTheme="majorHAnsi"/>
                  <w:sz w:val="20"/>
                  <w:szCs w:val="20"/>
                </w:rPr>
                <w:t>4.</w:t>
              </w:r>
              <w:r w:rsidRPr="00F52413">
                <w:rPr>
                  <w:rStyle w:val="a6"/>
                  <w:lang w:val="en-US"/>
                </w:rPr>
                <w:t>sidorowa</w:t>
              </w:r>
              <w:r w:rsidRPr="00F52413">
                <w:rPr>
                  <w:rStyle w:val="a6"/>
                </w:rPr>
                <w:t>@</w:t>
              </w:r>
              <w:r w:rsidRPr="00F52413">
                <w:rPr>
                  <w:rStyle w:val="a6"/>
                  <w:lang w:val="en-US"/>
                </w:rPr>
                <w:t>yandex</w:t>
              </w:r>
              <w:r w:rsidRPr="00F52413">
                <w:rPr>
                  <w:rStyle w:val="a6"/>
                </w:rPr>
                <w:t>.</w:t>
              </w:r>
              <w:r w:rsidRPr="00F52413">
                <w:rPr>
                  <w:rStyle w:val="a6"/>
                  <w:lang w:val="en-US"/>
                </w:rPr>
                <w:t>ru</w:t>
              </w:r>
            </w:hyperlink>
            <w:r w:rsidRPr="008A0586">
              <w:t xml:space="preserve"> 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 xml:space="preserve">или с помощью приложения </w:t>
            </w:r>
            <w:proofErr w:type="spellStart"/>
            <w:r w:rsidRPr="003D4406">
              <w:rPr>
                <w:rFonts w:asciiTheme="majorHAnsi" w:hAnsiTheme="majorHAnsi"/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Сидоровой Н.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C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vAlign w:val="center"/>
          </w:tcPr>
          <w:p w:rsidR="00B23860" w:rsidRPr="003D4406" w:rsidRDefault="004100FD" w:rsidP="009A503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25</w:t>
            </w:r>
            <w:r w:rsidR="00B23860">
              <w:rPr>
                <w:rFonts w:asciiTheme="majorHAnsi" w:hAnsiTheme="majorHAnsi"/>
                <w:sz w:val="20"/>
                <w:szCs w:val="20"/>
              </w:rPr>
              <w:t>.05</w:t>
            </w:r>
            <w:r w:rsidR="00B23860" w:rsidRPr="003D4406">
              <w:rPr>
                <w:rFonts w:asciiTheme="majorHAnsi" w:hAnsiTheme="majorHAnsi"/>
                <w:sz w:val="20"/>
                <w:szCs w:val="20"/>
              </w:rPr>
              <w:t>.2020 г.</w:t>
            </w:r>
          </w:p>
        </w:tc>
      </w:tr>
      <w:tr w:rsidR="00B23860" w:rsidRPr="003D4406" w:rsidTr="009A503A">
        <w:trPr>
          <w:trHeight w:val="1215"/>
        </w:trPr>
        <w:tc>
          <w:tcPr>
            <w:tcW w:w="1384" w:type="dxa"/>
            <w:vMerge/>
            <w:vAlign w:val="center"/>
          </w:tcPr>
          <w:p w:rsidR="00B23860" w:rsidRDefault="00B23860" w:rsidP="009A503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860" w:rsidRDefault="00B23860" w:rsidP="009A503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</w:t>
            </w:r>
            <w:r w:rsidR="004100FD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23860" w:rsidRDefault="004100FD" w:rsidP="009A503A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Бисквитные пирожные и торты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D04ABA" w:rsidRDefault="00D04ABA" w:rsidP="00D04ABA">
            <w:pPr>
              <w:pStyle w:val="a4"/>
              <w:tabs>
                <w:tab w:val="left" w:pos="318"/>
                <w:tab w:val="left" w:pos="601"/>
              </w:tabs>
              <w:ind w:left="3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Составить конспект</w:t>
            </w:r>
          </w:p>
          <w:p w:rsidR="00393EA3" w:rsidRDefault="00D04ABA" w:rsidP="00D04ABA">
            <w:pPr>
              <w:pStyle w:val="a4"/>
              <w:tabs>
                <w:tab w:val="left" w:pos="318"/>
                <w:tab w:val="left" w:pos="601"/>
              </w:tabs>
              <w:ind w:left="39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 w:rsidR="00393EA3">
              <w:rPr>
                <w:rFonts w:asciiTheme="majorHAnsi" w:hAnsiTheme="majorHAnsi"/>
                <w:sz w:val="20"/>
                <w:szCs w:val="20"/>
              </w:rPr>
              <w:t>Торт «Трюфель»</w:t>
            </w:r>
          </w:p>
          <w:p w:rsidR="00D04ABA" w:rsidRDefault="00393EA3" w:rsidP="00D04ABA">
            <w:pPr>
              <w:pStyle w:val="a4"/>
              <w:tabs>
                <w:tab w:val="left" w:pos="318"/>
                <w:tab w:val="left" w:pos="601"/>
              </w:tabs>
              <w:ind w:left="39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б) Торт</w:t>
            </w:r>
            <w:r w:rsidR="00D04ABA">
              <w:rPr>
                <w:rFonts w:asciiTheme="majorHAnsi" w:hAnsiTheme="majorHAnsi"/>
                <w:sz w:val="20"/>
                <w:szCs w:val="20"/>
              </w:rPr>
              <w:t xml:space="preserve"> «</w:t>
            </w:r>
            <w:r>
              <w:rPr>
                <w:rFonts w:asciiTheme="majorHAnsi" w:hAnsiTheme="majorHAnsi"/>
                <w:sz w:val="20"/>
                <w:szCs w:val="20"/>
              </w:rPr>
              <w:t>Бисквитный с белковым кремом и фруктовой прослойкой</w:t>
            </w:r>
            <w:r w:rsidR="00D04ABA">
              <w:rPr>
                <w:rFonts w:asciiTheme="majorHAnsi" w:hAnsiTheme="majorHAnsi"/>
                <w:sz w:val="20"/>
                <w:szCs w:val="20"/>
              </w:rPr>
              <w:t>»</w:t>
            </w:r>
          </w:p>
          <w:p w:rsidR="00D04ABA" w:rsidRDefault="00393EA3" w:rsidP="00D04ABA">
            <w:pPr>
              <w:pStyle w:val="a4"/>
              <w:tabs>
                <w:tab w:val="left" w:pos="318"/>
                <w:tab w:val="left" w:pos="601"/>
              </w:tabs>
              <w:ind w:left="39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в) Торт</w:t>
            </w:r>
            <w:r w:rsidR="00D04ABA">
              <w:rPr>
                <w:rFonts w:asciiTheme="majorHAnsi" w:hAnsiTheme="majorHAnsi"/>
                <w:sz w:val="20"/>
                <w:szCs w:val="20"/>
              </w:rPr>
              <w:t xml:space="preserve"> «</w:t>
            </w:r>
            <w:r>
              <w:rPr>
                <w:rFonts w:asciiTheme="majorHAnsi" w:hAnsiTheme="majorHAnsi"/>
                <w:sz w:val="20"/>
                <w:szCs w:val="20"/>
              </w:rPr>
              <w:t>Нарцисс</w:t>
            </w:r>
            <w:r w:rsidR="00D04ABA">
              <w:rPr>
                <w:rFonts w:asciiTheme="majorHAnsi" w:hAnsiTheme="majorHAnsi"/>
                <w:sz w:val="20"/>
                <w:szCs w:val="20"/>
              </w:rPr>
              <w:t>»</w:t>
            </w:r>
          </w:p>
          <w:p w:rsidR="00B23860" w:rsidRDefault="00D04ABA" w:rsidP="00D04ABA">
            <w:pPr>
              <w:pStyle w:val="a4"/>
              <w:tabs>
                <w:tab w:val="left" w:pos="318"/>
                <w:tab w:val="left" w:pos="601"/>
              </w:tabs>
              <w:ind w:left="39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г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)Т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орт «</w:t>
            </w:r>
            <w:r w:rsidR="00393EA3">
              <w:rPr>
                <w:rFonts w:asciiTheme="majorHAnsi" w:hAnsiTheme="majorHAnsi"/>
                <w:sz w:val="20"/>
                <w:szCs w:val="20"/>
              </w:rPr>
              <w:t>С творожным кремом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»       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д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) Торт «</w:t>
            </w:r>
            <w:r w:rsidR="00393EA3">
              <w:rPr>
                <w:rFonts w:asciiTheme="majorHAnsi" w:hAnsiTheme="majorHAnsi"/>
                <w:sz w:val="20"/>
                <w:szCs w:val="20"/>
              </w:rPr>
              <w:t>Гусиная лапка</w:t>
            </w:r>
            <w:r>
              <w:rPr>
                <w:rFonts w:asciiTheme="majorHAnsi" w:hAnsiTheme="majorHAnsi"/>
                <w:sz w:val="20"/>
                <w:szCs w:val="20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B23860" w:rsidRDefault="00B23860" w:rsidP="009A503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Глава 7 учебник С.В. Ермилова «Приготовление, оформление и подготовка к реализации хлебобулочных, мучных кондитерских изделий разнообразного ассортимента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>»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B23860" w:rsidRPr="007D0EF9" w:rsidRDefault="007D0EF9" w:rsidP="009A503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Стр.280-285</w:t>
            </w:r>
          </w:p>
          <w:p w:rsidR="00B23860" w:rsidRDefault="00B23860" w:rsidP="009A503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B23860" w:rsidRDefault="00B23860" w:rsidP="009A503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B23860" w:rsidRDefault="00B23860" w:rsidP="009A503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23860" w:rsidRPr="003D4406" w:rsidTr="002C5BEE">
        <w:trPr>
          <w:trHeight w:val="1261"/>
        </w:trPr>
        <w:tc>
          <w:tcPr>
            <w:tcW w:w="1384" w:type="dxa"/>
            <w:vMerge w:val="restart"/>
            <w:vAlign w:val="center"/>
          </w:tcPr>
          <w:p w:rsidR="00B23860" w:rsidRPr="005E3691" w:rsidRDefault="004100FD" w:rsidP="009A503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6</w:t>
            </w:r>
            <w:r w:rsidR="00B23860">
              <w:rPr>
                <w:rFonts w:asciiTheme="majorHAnsi" w:hAnsiTheme="majorHAnsi"/>
                <w:sz w:val="20"/>
                <w:szCs w:val="20"/>
              </w:rPr>
              <w:t>.0</w:t>
            </w:r>
            <w:r w:rsidR="00B23860" w:rsidRPr="005E3691">
              <w:rPr>
                <w:rFonts w:asciiTheme="majorHAnsi" w:hAnsiTheme="majorHAnsi"/>
                <w:sz w:val="20"/>
                <w:szCs w:val="20"/>
              </w:rPr>
              <w:t>5</w:t>
            </w:r>
            <w:r w:rsidR="00B23860">
              <w:rPr>
                <w:rFonts w:asciiTheme="majorHAnsi" w:hAnsiTheme="majorHAnsi"/>
                <w:sz w:val="20"/>
                <w:szCs w:val="20"/>
              </w:rPr>
              <w:t>.2020</w:t>
            </w:r>
          </w:p>
          <w:p w:rsidR="00B23860" w:rsidRPr="002814A6" w:rsidRDefault="00B23860" w:rsidP="009A503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E3691">
              <w:rPr>
                <w:rFonts w:asciiTheme="majorHAnsi" w:hAnsiTheme="majorHAnsi"/>
                <w:sz w:val="20"/>
                <w:szCs w:val="20"/>
              </w:rPr>
              <w:t>2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час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860" w:rsidRDefault="00B23860" w:rsidP="009A503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</w:t>
            </w:r>
            <w:r w:rsidR="004100FD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93EA3" w:rsidRPr="00CE307D" w:rsidRDefault="00393EA3" w:rsidP="00393EA3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0"/>
                <w:szCs w:val="20"/>
              </w:rPr>
            </w:pPr>
            <w:r w:rsidRPr="00CE307D">
              <w:rPr>
                <w:rFonts w:asciiTheme="majorHAnsi" w:hAnsiTheme="majorHAnsi"/>
                <w:b/>
                <w:sz w:val="20"/>
                <w:szCs w:val="20"/>
              </w:rPr>
              <w:t>Практическая работа.</w:t>
            </w:r>
          </w:p>
          <w:p w:rsidR="00B23860" w:rsidRDefault="00393EA3" w:rsidP="009A503A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Бисквитные пирожные и торты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23860" w:rsidRDefault="007D0EF9" w:rsidP="007D0EF9">
            <w:pPr>
              <w:pStyle w:val="a4"/>
              <w:numPr>
                <w:ilvl w:val="0"/>
                <w:numId w:val="8"/>
              </w:numPr>
              <w:tabs>
                <w:tab w:val="left" w:pos="318"/>
                <w:tab w:val="left" w:pos="601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Составить технологическую карту </w:t>
            </w:r>
            <w:r w:rsidR="00393EA3">
              <w:rPr>
                <w:rFonts w:asciiTheme="majorHAnsi" w:hAnsiTheme="majorHAnsi"/>
                <w:sz w:val="20"/>
                <w:szCs w:val="20"/>
              </w:rPr>
              <w:t>приготовления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торта «Колобок»</w:t>
            </w:r>
          </w:p>
          <w:p w:rsidR="007D0EF9" w:rsidRDefault="007D0EF9" w:rsidP="007D0EF9">
            <w:pPr>
              <w:pStyle w:val="a4"/>
              <w:numPr>
                <w:ilvl w:val="0"/>
                <w:numId w:val="8"/>
              </w:numPr>
              <w:tabs>
                <w:tab w:val="left" w:pos="318"/>
                <w:tab w:val="left" w:pos="601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Составить рецептуру приготовления торта «Барвинок»</w:t>
            </w:r>
          </w:p>
          <w:p w:rsidR="007D0EF9" w:rsidRDefault="007D0EF9" w:rsidP="007D0EF9">
            <w:pPr>
              <w:pStyle w:val="a4"/>
              <w:numPr>
                <w:ilvl w:val="0"/>
                <w:numId w:val="8"/>
              </w:numPr>
              <w:tabs>
                <w:tab w:val="left" w:pos="318"/>
                <w:tab w:val="left" w:pos="601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Составить рецептуру приготовления торта «Российский»</w:t>
            </w:r>
          </w:p>
          <w:p w:rsidR="00B23860" w:rsidRPr="009325A2" w:rsidRDefault="00B23860" w:rsidP="007D0EF9">
            <w:pPr>
              <w:pStyle w:val="a4"/>
              <w:tabs>
                <w:tab w:val="left" w:pos="318"/>
                <w:tab w:val="left" w:pos="601"/>
              </w:tabs>
              <w:ind w:left="39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7D0EF9" w:rsidRDefault="00B23860" w:rsidP="007D0EF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7D0EF9" w:rsidRDefault="007D0EF9" w:rsidP="007D0EF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Глава 7 учебник С.В. Ермилова «Приготовление, оформление и подготовка к реализации хлебобулочных, мучных кондитерских изделий разнообразного ассортимента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>»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7D0EF9" w:rsidRPr="007D0EF9" w:rsidRDefault="007D0EF9" w:rsidP="007D0EF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Стр.286</w:t>
            </w:r>
            <w:r w:rsidR="002C5BEE">
              <w:rPr>
                <w:rFonts w:asciiTheme="majorHAnsi" w:hAnsiTheme="majorHAnsi"/>
                <w:sz w:val="20"/>
                <w:szCs w:val="20"/>
              </w:rPr>
              <w:t>-290</w:t>
            </w:r>
          </w:p>
          <w:p w:rsidR="00B23860" w:rsidRDefault="00B23860" w:rsidP="009A503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</w:tcPr>
          <w:p w:rsidR="00B23860" w:rsidRDefault="00B23860" w:rsidP="009A503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о неясным ситуациям</w:t>
            </w:r>
            <w:r w:rsidRPr="00E7052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вопросы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 xml:space="preserve"> отправить на электронную почту </w:t>
            </w:r>
            <w:hyperlink r:id="rId7" w:history="1">
              <w:r w:rsidRPr="00F52413">
                <w:rPr>
                  <w:rStyle w:val="a6"/>
                  <w:rFonts w:asciiTheme="majorHAnsi" w:hAnsiTheme="majorHAnsi"/>
                  <w:sz w:val="20"/>
                  <w:szCs w:val="20"/>
                  <w:lang w:val="en-US"/>
                </w:rPr>
                <w:t>nat</w:t>
              </w:r>
              <w:r w:rsidRPr="00F52413">
                <w:rPr>
                  <w:rStyle w:val="a6"/>
                  <w:rFonts w:asciiTheme="majorHAnsi" w:hAnsiTheme="majorHAnsi"/>
                  <w:sz w:val="20"/>
                  <w:szCs w:val="20"/>
                </w:rPr>
                <w:t>4.</w:t>
              </w:r>
              <w:r w:rsidRPr="00F52413">
                <w:rPr>
                  <w:rStyle w:val="a6"/>
                  <w:lang w:val="en-US"/>
                </w:rPr>
                <w:t>sidorowa</w:t>
              </w:r>
              <w:r w:rsidRPr="00F52413">
                <w:rPr>
                  <w:rStyle w:val="a6"/>
                </w:rPr>
                <w:t>@</w:t>
              </w:r>
              <w:r w:rsidRPr="00F52413">
                <w:rPr>
                  <w:rStyle w:val="a6"/>
                  <w:lang w:val="en-US"/>
                </w:rPr>
                <w:t>yandex</w:t>
              </w:r>
              <w:r w:rsidRPr="00F52413">
                <w:rPr>
                  <w:rStyle w:val="a6"/>
                </w:rPr>
                <w:t>.</w:t>
              </w:r>
              <w:r w:rsidRPr="00F52413">
                <w:rPr>
                  <w:rStyle w:val="a6"/>
                  <w:lang w:val="en-US"/>
                </w:rPr>
                <w:t>ru</w:t>
              </w:r>
            </w:hyperlink>
            <w:r w:rsidRPr="008A0586">
              <w:t xml:space="preserve"> 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 xml:space="preserve">или с помощью приложения </w:t>
            </w:r>
            <w:proofErr w:type="spellStart"/>
            <w:r w:rsidRPr="003D4406">
              <w:rPr>
                <w:rFonts w:asciiTheme="majorHAnsi" w:hAnsiTheme="majorHAnsi"/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Сидоровой Н.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C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vAlign w:val="center"/>
          </w:tcPr>
          <w:p w:rsidR="00B23860" w:rsidRDefault="00B23860" w:rsidP="009A503A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4100FD">
              <w:rPr>
                <w:rFonts w:asciiTheme="majorHAnsi" w:hAnsiTheme="majorHAnsi"/>
                <w:sz w:val="20"/>
                <w:szCs w:val="20"/>
                <w:lang w:val="en-US"/>
              </w:rPr>
              <w:t>6</w:t>
            </w:r>
            <w:r>
              <w:rPr>
                <w:rFonts w:asciiTheme="majorHAnsi" w:hAnsiTheme="majorHAnsi"/>
                <w:sz w:val="20"/>
                <w:szCs w:val="20"/>
              </w:rPr>
              <w:t>.0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5</w:t>
            </w:r>
            <w:r>
              <w:rPr>
                <w:rFonts w:asciiTheme="majorHAnsi" w:hAnsiTheme="majorHAnsi"/>
                <w:sz w:val="20"/>
                <w:szCs w:val="20"/>
              </w:rPr>
              <w:t>.2020</w:t>
            </w:r>
          </w:p>
          <w:p w:rsidR="00B23860" w:rsidRDefault="00B23860" w:rsidP="009A503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23860" w:rsidRPr="003D4406" w:rsidTr="002C5BEE">
        <w:trPr>
          <w:trHeight w:val="1290"/>
        </w:trPr>
        <w:tc>
          <w:tcPr>
            <w:tcW w:w="1384" w:type="dxa"/>
            <w:vMerge/>
            <w:vAlign w:val="center"/>
          </w:tcPr>
          <w:p w:rsidR="00B23860" w:rsidRPr="00E7052B" w:rsidRDefault="00B23860" w:rsidP="009A503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860" w:rsidRDefault="00B23860" w:rsidP="009A503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</w:t>
            </w:r>
            <w:r w:rsidR="004100FD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93EA3" w:rsidRPr="00CE307D" w:rsidRDefault="00393EA3" w:rsidP="00393EA3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0"/>
                <w:szCs w:val="20"/>
              </w:rPr>
            </w:pPr>
            <w:r w:rsidRPr="00CE307D">
              <w:rPr>
                <w:rFonts w:asciiTheme="majorHAnsi" w:hAnsiTheme="majorHAnsi"/>
                <w:b/>
                <w:sz w:val="20"/>
                <w:szCs w:val="20"/>
              </w:rPr>
              <w:t>Практическая работа.</w:t>
            </w:r>
          </w:p>
          <w:p w:rsidR="00B23860" w:rsidRDefault="00393EA3" w:rsidP="009A503A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Бисквитные пирожные и торты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2C5BEE" w:rsidRDefault="002C5BEE" w:rsidP="002C5BEE">
            <w:pPr>
              <w:pStyle w:val="a4"/>
              <w:numPr>
                <w:ilvl w:val="0"/>
                <w:numId w:val="11"/>
              </w:numPr>
              <w:tabs>
                <w:tab w:val="left" w:pos="318"/>
                <w:tab w:val="left" w:pos="601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Составить технологическую карту приготовления торта «Черный лес»</w:t>
            </w:r>
          </w:p>
          <w:p w:rsidR="002C5BEE" w:rsidRDefault="002C5BEE" w:rsidP="002C5BEE">
            <w:pPr>
              <w:pStyle w:val="a4"/>
              <w:numPr>
                <w:ilvl w:val="0"/>
                <w:numId w:val="11"/>
              </w:numPr>
              <w:tabs>
                <w:tab w:val="left" w:pos="318"/>
                <w:tab w:val="left" w:pos="601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Составить рецептуру приготовления торта «Ежевичный»</w:t>
            </w:r>
          </w:p>
          <w:p w:rsidR="002C5BEE" w:rsidRDefault="002C5BEE" w:rsidP="002C5BEE">
            <w:pPr>
              <w:pStyle w:val="a4"/>
              <w:numPr>
                <w:ilvl w:val="0"/>
                <w:numId w:val="11"/>
              </w:numPr>
              <w:tabs>
                <w:tab w:val="left" w:pos="318"/>
                <w:tab w:val="left" w:pos="601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Составить рецептуру приготовления торта «Прага»</w:t>
            </w:r>
          </w:p>
          <w:p w:rsidR="00B23860" w:rsidRDefault="00B23860" w:rsidP="009A503A">
            <w:pPr>
              <w:tabs>
                <w:tab w:val="left" w:pos="318"/>
                <w:tab w:val="left" w:pos="601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2C5BEE" w:rsidRDefault="002C5BEE" w:rsidP="002C5BE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Глава 7 учебник С.В. Ермилова «Приготовление, оформление и подготовка к реализации хлебобулочных, мучных кондитерских изделий разнообразного ассортимента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>»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2C5BEE" w:rsidRPr="007D0EF9" w:rsidRDefault="002C5BEE" w:rsidP="002C5BE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Стр.290-292</w:t>
            </w:r>
          </w:p>
          <w:p w:rsidR="00B23860" w:rsidRDefault="00B23860" w:rsidP="009A503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B23860" w:rsidRDefault="00B23860" w:rsidP="009A503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B23860" w:rsidRDefault="00B23860" w:rsidP="009A503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100FD" w:rsidRPr="003D4406" w:rsidTr="002C5BEE">
        <w:trPr>
          <w:trHeight w:val="1980"/>
        </w:trPr>
        <w:tc>
          <w:tcPr>
            <w:tcW w:w="1384" w:type="dxa"/>
            <w:vMerge w:val="restart"/>
            <w:vAlign w:val="center"/>
          </w:tcPr>
          <w:p w:rsidR="004100FD" w:rsidRDefault="004100FD" w:rsidP="009A503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2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7</w:t>
            </w:r>
            <w:r>
              <w:rPr>
                <w:rFonts w:asciiTheme="majorHAnsi" w:hAnsiTheme="majorHAnsi"/>
                <w:sz w:val="20"/>
                <w:szCs w:val="20"/>
              </w:rPr>
              <w:t>.05.2020</w:t>
            </w:r>
          </w:p>
          <w:p w:rsidR="004100FD" w:rsidRPr="00E7052B" w:rsidRDefault="004100FD" w:rsidP="009A503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 час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0FD" w:rsidRDefault="004100FD" w:rsidP="009A503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100FD" w:rsidRDefault="002C5BEE" w:rsidP="009A503A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есочные пирожные и торты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100FD" w:rsidRDefault="004100FD" w:rsidP="00B23860">
            <w:pPr>
              <w:pStyle w:val="a4"/>
              <w:numPr>
                <w:ilvl w:val="0"/>
                <w:numId w:val="4"/>
              </w:numPr>
              <w:tabs>
                <w:tab w:val="left" w:pos="318"/>
                <w:tab w:val="left" w:pos="601"/>
              </w:tabs>
              <w:rPr>
                <w:rFonts w:asciiTheme="majorHAnsi" w:hAnsiTheme="majorHAnsi"/>
                <w:sz w:val="20"/>
                <w:szCs w:val="20"/>
              </w:rPr>
            </w:pPr>
            <w:r w:rsidRPr="00591130">
              <w:rPr>
                <w:rFonts w:asciiTheme="majorHAnsi" w:hAnsiTheme="majorHAnsi"/>
                <w:sz w:val="20"/>
                <w:szCs w:val="20"/>
              </w:rPr>
              <w:t>Составить конспек</w:t>
            </w:r>
            <w:r>
              <w:rPr>
                <w:rFonts w:asciiTheme="majorHAnsi" w:hAnsiTheme="majorHAnsi"/>
                <w:sz w:val="20"/>
                <w:szCs w:val="20"/>
              </w:rPr>
              <w:t>т</w:t>
            </w:r>
          </w:p>
          <w:p w:rsidR="004100FD" w:rsidRDefault="002C5BEE" w:rsidP="009A503A">
            <w:pPr>
              <w:pStyle w:val="a4"/>
              <w:tabs>
                <w:tab w:val="left" w:pos="318"/>
                <w:tab w:val="left" w:pos="601"/>
              </w:tabs>
              <w:ind w:left="39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а) Песочные пирожные и торты</w:t>
            </w:r>
          </w:p>
          <w:p w:rsidR="002C5BEE" w:rsidRDefault="002C5BEE" w:rsidP="009A503A">
            <w:pPr>
              <w:pStyle w:val="a4"/>
              <w:tabs>
                <w:tab w:val="left" w:pos="318"/>
                <w:tab w:val="left" w:pos="601"/>
              </w:tabs>
              <w:ind w:left="39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б) Пирожное «Песочное» с кремом</w:t>
            </w:r>
          </w:p>
          <w:p w:rsidR="002C5BEE" w:rsidRDefault="002C5BEE" w:rsidP="009A503A">
            <w:pPr>
              <w:pStyle w:val="a4"/>
              <w:tabs>
                <w:tab w:val="left" w:pos="318"/>
                <w:tab w:val="left" w:pos="601"/>
              </w:tabs>
              <w:ind w:left="39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в) Пирожное «Песочное» с белковым кремом</w:t>
            </w:r>
          </w:p>
          <w:p w:rsidR="002C5BEE" w:rsidRPr="004E23C1" w:rsidRDefault="002C5BEE" w:rsidP="009A503A">
            <w:pPr>
              <w:pStyle w:val="a4"/>
              <w:tabs>
                <w:tab w:val="left" w:pos="318"/>
                <w:tab w:val="left" w:pos="601"/>
              </w:tabs>
              <w:ind w:left="39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г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)П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ирожное «Песочное» Фруктово-желейное</w:t>
            </w:r>
          </w:p>
        </w:tc>
        <w:tc>
          <w:tcPr>
            <w:tcW w:w="3827" w:type="dxa"/>
            <w:vMerge w:val="restart"/>
            <w:tcBorders>
              <w:right w:val="single" w:sz="4" w:space="0" w:color="auto"/>
            </w:tcBorders>
          </w:tcPr>
          <w:p w:rsidR="004100FD" w:rsidRPr="003D4406" w:rsidRDefault="004100FD" w:rsidP="009A503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Глава 6 учебник С.В. Ермилова «Приготовление, оформление и подготовка к реализации хлебобулочных, мучных кондитерских изделий разнообразного ассортимента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>»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4100FD" w:rsidRDefault="002C5BEE" w:rsidP="009A503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.2.1. Песоч</w:t>
            </w:r>
            <w:r w:rsidR="004100FD">
              <w:rPr>
                <w:rFonts w:asciiTheme="majorHAnsi" w:hAnsiTheme="majorHAnsi"/>
                <w:sz w:val="20"/>
                <w:szCs w:val="20"/>
              </w:rPr>
              <w:t>ные пирожные и торты</w:t>
            </w:r>
          </w:p>
          <w:p w:rsidR="004100FD" w:rsidRDefault="004100FD" w:rsidP="009A503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4100FD" w:rsidRDefault="00A3675C" w:rsidP="009A503A">
            <w:pPr>
              <w:rPr>
                <w:rFonts w:asciiTheme="majorHAnsi" w:hAnsiTheme="majorHAnsi"/>
                <w:sz w:val="20"/>
                <w:szCs w:val="20"/>
              </w:rPr>
            </w:pPr>
            <w:hyperlink r:id="rId8" w:history="1">
              <w:r w:rsidRPr="006B3754">
                <w:rPr>
                  <w:rStyle w:val="a6"/>
                  <w:rFonts w:asciiTheme="majorHAnsi" w:hAnsiTheme="majorHAnsi"/>
                  <w:sz w:val="20"/>
                  <w:szCs w:val="20"/>
                </w:rPr>
                <w:t>https://bstudy.net/626215/estestvoznanie/tehnologiya_prigotovleniya_assortiment_pesochnyh_pirozhnyh</w:t>
              </w:r>
            </w:hyperlink>
          </w:p>
          <w:p w:rsidR="00A3675C" w:rsidRDefault="00A3675C" w:rsidP="009A503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A3675C" w:rsidRDefault="00A3675C" w:rsidP="009A503A">
            <w:pPr>
              <w:rPr>
                <w:rFonts w:asciiTheme="majorHAnsi" w:hAnsiTheme="majorHAnsi"/>
                <w:sz w:val="20"/>
                <w:szCs w:val="20"/>
              </w:rPr>
            </w:pPr>
            <w:hyperlink r:id="rId9" w:history="1">
              <w:r w:rsidRPr="006B3754">
                <w:rPr>
                  <w:rStyle w:val="a6"/>
                  <w:rFonts w:asciiTheme="majorHAnsi" w:hAnsiTheme="majorHAnsi"/>
                  <w:sz w:val="20"/>
                  <w:szCs w:val="20"/>
                </w:rPr>
                <w:t>http://xn----7sbbhn4brhhfdm.xn--p1ai/pesochnyie-pirojnyie.html</w:t>
              </w:r>
            </w:hyperlink>
          </w:p>
          <w:p w:rsidR="00A3675C" w:rsidRDefault="00A3675C" w:rsidP="009A503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4100FD" w:rsidRDefault="004100FD" w:rsidP="009A503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</w:tcPr>
          <w:p w:rsidR="004100FD" w:rsidRDefault="004100FD" w:rsidP="009A503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о неясным ситуациям</w:t>
            </w:r>
            <w:r w:rsidRPr="00E7052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вопросы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 xml:space="preserve"> отправить на электронную почту </w:t>
            </w:r>
            <w:hyperlink r:id="rId10" w:history="1">
              <w:r w:rsidRPr="00F52413">
                <w:rPr>
                  <w:rStyle w:val="a6"/>
                  <w:rFonts w:asciiTheme="majorHAnsi" w:hAnsiTheme="majorHAnsi"/>
                  <w:sz w:val="20"/>
                  <w:szCs w:val="20"/>
                  <w:lang w:val="en-US"/>
                </w:rPr>
                <w:t>nat</w:t>
              </w:r>
              <w:r w:rsidRPr="00F52413">
                <w:rPr>
                  <w:rStyle w:val="a6"/>
                  <w:rFonts w:asciiTheme="majorHAnsi" w:hAnsiTheme="majorHAnsi"/>
                  <w:sz w:val="20"/>
                  <w:szCs w:val="20"/>
                </w:rPr>
                <w:t>4.</w:t>
              </w:r>
              <w:r w:rsidRPr="00F52413">
                <w:rPr>
                  <w:rStyle w:val="a6"/>
                  <w:lang w:val="en-US"/>
                </w:rPr>
                <w:t>sidorowa</w:t>
              </w:r>
              <w:r w:rsidRPr="00F52413">
                <w:rPr>
                  <w:rStyle w:val="a6"/>
                </w:rPr>
                <w:t>@</w:t>
              </w:r>
              <w:r w:rsidRPr="00F52413">
                <w:rPr>
                  <w:rStyle w:val="a6"/>
                  <w:lang w:val="en-US"/>
                </w:rPr>
                <w:t>yandex</w:t>
              </w:r>
              <w:r w:rsidRPr="00F52413">
                <w:rPr>
                  <w:rStyle w:val="a6"/>
                </w:rPr>
                <w:t>.</w:t>
              </w:r>
              <w:r w:rsidRPr="00F52413">
                <w:rPr>
                  <w:rStyle w:val="a6"/>
                  <w:lang w:val="en-US"/>
                </w:rPr>
                <w:t>ru</w:t>
              </w:r>
            </w:hyperlink>
            <w:r w:rsidRPr="008A0586">
              <w:t xml:space="preserve"> 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 xml:space="preserve">или с помощью приложения </w:t>
            </w:r>
            <w:proofErr w:type="spellStart"/>
            <w:r w:rsidRPr="003D4406">
              <w:rPr>
                <w:rFonts w:asciiTheme="majorHAnsi" w:hAnsiTheme="majorHAnsi"/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Сидоровой Н.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C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vAlign w:val="center"/>
          </w:tcPr>
          <w:p w:rsidR="004100FD" w:rsidRDefault="004100FD" w:rsidP="009A503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7</w:t>
            </w:r>
            <w:r>
              <w:rPr>
                <w:rFonts w:asciiTheme="majorHAnsi" w:hAnsiTheme="majorHAnsi"/>
                <w:sz w:val="20"/>
                <w:szCs w:val="20"/>
              </w:rPr>
              <w:t>.05.2020</w:t>
            </w:r>
          </w:p>
          <w:p w:rsidR="004100FD" w:rsidRDefault="004100FD" w:rsidP="009A503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100FD" w:rsidRPr="003D4406" w:rsidTr="002C5BEE">
        <w:trPr>
          <w:trHeight w:val="1757"/>
        </w:trPr>
        <w:tc>
          <w:tcPr>
            <w:tcW w:w="1384" w:type="dxa"/>
            <w:vMerge/>
            <w:vAlign w:val="center"/>
          </w:tcPr>
          <w:p w:rsidR="004100FD" w:rsidRDefault="004100FD" w:rsidP="009A503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0FD" w:rsidRDefault="004100FD" w:rsidP="009A503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100FD" w:rsidRDefault="002C5BEE" w:rsidP="009A503A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есочные пирожные и торты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2C5BEE" w:rsidRDefault="002C5BEE" w:rsidP="002C5BEE">
            <w:pPr>
              <w:pStyle w:val="a4"/>
              <w:numPr>
                <w:ilvl w:val="0"/>
                <w:numId w:val="12"/>
              </w:numPr>
              <w:tabs>
                <w:tab w:val="left" w:pos="318"/>
                <w:tab w:val="left" w:pos="601"/>
              </w:tabs>
              <w:rPr>
                <w:rFonts w:asciiTheme="majorHAnsi" w:hAnsiTheme="majorHAnsi"/>
                <w:sz w:val="20"/>
                <w:szCs w:val="20"/>
              </w:rPr>
            </w:pPr>
            <w:r w:rsidRPr="00591130">
              <w:rPr>
                <w:rFonts w:asciiTheme="majorHAnsi" w:hAnsiTheme="majorHAnsi"/>
                <w:sz w:val="20"/>
                <w:szCs w:val="20"/>
              </w:rPr>
              <w:t>Составить конспек</w:t>
            </w:r>
            <w:r>
              <w:rPr>
                <w:rFonts w:asciiTheme="majorHAnsi" w:hAnsiTheme="majorHAnsi"/>
                <w:sz w:val="20"/>
                <w:szCs w:val="20"/>
              </w:rPr>
              <w:t>т</w:t>
            </w:r>
          </w:p>
          <w:p w:rsidR="002C5BEE" w:rsidRDefault="002C5BEE" w:rsidP="002C5BEE">
            <w:pPr>
              <w:pStyle w:val="a4"/>
              <w:tabs>
                <w:tab w:val="left" w:pos="318"/>
                <w:tab w:val="left" w:pos="601"/>
              </w:tabs>
              <w:ind w:left="39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а) Пирожное «Песочное кольцо»</w:t>
            </w:r>
          </w:p>
          <w:p w:rsidR="002C5BEE" w:rsidRDefault="002C5BEE" w:rsidP="002C5BEE">
            <w:pPr>
              <w:pStyle w:val="a4"/>
              <w:tabs>
                <w:tab w:val="left" w:pos="318"/>
                <w:tab w:val="left" w:pos="601"/>
              </w:tabs>
              <w:ind w:left="39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б) Пирожное «Корзиночка» с кремом из сливок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ивареньем</w:t>
            </w:r>
            <w:proofErr w:type="spellEnd"/>
          </w:p>
          <w:p w:rsidR="002C5BEE" w:rsidRDefault="002C5BEE" w:rsidP="002C5BEE">
            <w:pPr>
              <w:pStyle w:val="a4"/>
              <w:tabs>
                <w:tab w:val="left" w:pos="318"/>
                <w:tab w:val="left" w:pos="601"/>
              </w:tabs>
              <w:ind w:left="39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в) Пирожное «Корзиночка» с лимонным кремом</w:t>
            </w:r>
          </w:p>
          <w:p w:rsidR="004100FD" w:rsidRPr="00591130" w:rsidRDefault="002C5BEE" w:rsidP="00903485">
            <w:pPr>
              <w:pStyle w:val="a4"/>
              <w:tabs>
                <w:tab w:val="left" w:pos="318"/>
                <w:tab w:val="left" w:pos="601"/>
              </w:tabs>
              <w:ind w:left="39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г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)П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ирожное «Корзиночка» </w:t>
            </w:r>
            <w:r w:rsidR="00903485">
              <w:rPr>
                <w:rFonts w:asciiTheme="majorHAnsi" w:hAnsiTheme="majorHAnsi"/>
                <w:sz w:val="20"/>
                <w:szCs w:val="20"/>
              </w:rPr>
              <w:t>с кремом зефир</w:t>
            </w:r>
          </w:p>
        </w:tc>
        <w:tc>
          <w:tcPr>
            <w:tcW w:w="3827" w:type="dxa"/>
            <w:vMerge/>
            <w:tcBorders>
              <w:right w:val="single" w:sz="4" w:space="0" w:color="auto"/>
            </w:tcBorders>
          </w:tcPr>
          <w:p w:rsidR="004100FD" w:rsidRDefault="004100FD" w:rsidP="009A503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4100FD" w:rsidRDefault="004100FD" w:rsidP="009A503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4100FD" w:rsidRDefault="004100FD" w:rsidP="009A503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100FD" w:rsidRPr="003D4406" w:rsidTr="00903485">
        <w:trPr>
          <w:trHeight w:val="1804"/>
        </w:trPr>
        <w:tc>
          <w:tcPr>
            <w:tcW w:w="1384" w:type="dxa"/>
            <w:vMerge w:val="restart"/>
            <w:vAlign w:val="center"/>
          </w:tcPr>
          <w:p w:rsidR="004100FD" w:rsidRDefault="004100FD" w:rsidP="009A503A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28.05.2020</w:t>
            </w:r>
          </w:p>
          <w:p w:rsidR="004100FD" w:rsidRPr="004100FD" w:rsidRDefault="004100FD" w:rsidP="009A503A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2 </w:t>
            </w:r>
            <w:r>
              <w:rPr>
                <w:rFonts w:asciiTheme="majorHAnsi" w:hAnsiTheme="majorHAnsi"/>
                <w:sz w:val="20"/>
                <w:szCs w:val="20"/>
              </w:rPr>
              <w:t>часа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0FD" w:rsidRPr="004100FD" w:rsidRDefault="004100FD" w:rsidP="009A503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100FD" w:rsidRDefault="002C5BEE" w:rsidP="009A503A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есочные пирожные и торты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03485" w:rsidRDefault="00903485" w:rsidP="00903485">
            <w:pPr>
              <w:pStyle w:val="a4"/>
              <w:numPr>
                <w:ilvl w:val="0"/>
                <w:numId w:val="13"/>
              </w:numPr>
              <w:tabs>
                <w:tab w:val="left" w:pos="318"/>
                <w:tab w:val="left" w:pos="601"/>
              </w:tabs>
              <w:rPr>
                <w:rFonts w:asciiTheme="majorHAnsi" w:hAnsiTheme="majorHAnsi"/>
                <w:sz w:val="20"/>
                <w:szCs w:val="20"/>
              </w:rPr>
            </w:pPr>
            <w:r w:rsidRPr="00591130">
              <w:rPr>
                <w:rFonts w:asciiTheme="majorHAnsi" w:hAnsiTheme="majorHAnsi"/>
                <w:sz w:val="20"/>
                <w:szCs w:val="20"/>
              </w:rPr>
              <w:t>Составить конспек</w:t>
            </w:r>
            <w:r>
              <w:rPr>
                <w:rFonts w:asciiTheme="majorHAnsi" w:hAnsiTheme="majorHAnsi"/>
                <w:sz w:val="20"/>
                <w:szCs w:val="20"/>
              </w:rPr>
              <w:t>т</w:t>
            </w:r>
          </w:p>
          <w:p w:rsidR="00903485" w:rsidRDefault="00903485" w:rsidP="00903485">
            <w:pPr>
              <w:pStyle w:val="a4"/>
              <w:tabs>
                <w:tab w:val="left" w:pos="318"/>
                <w:tab w:val="left" w:pos="601"/>
              </w:tabs>
              <w:ind w:left="39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а) Торт «Абрикотин»</w:t>
            </w:r>
          </w:p>
          <w:p w:rsidR="00903485" w:rsidRDefault="00903485" w:rsidP="00903485">
            <w:pPr>
              <w:pStyle w:val="a4"/>
              <w:tabs>
                <w:tab w:val="left" w:pos="318"/>
                <w:tab w:val="left" w:pos="601"/>
              </w:tabs>
              <w:ind w:left="39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б) Торт «Ленинградский»</w:t>
            </w:r>
          </w:p>
          <w:p w:rsidR="00903485" w:rsidRDefault="00903485" w:rsidP="00903485">
            <w:pPr>
              <w:pStyle w:val="a4"/>
              <w:tabs>
                <w:tab w:val="left" w:pos="318"/>
                <w:tab w:val="left" w:pos="601"/>
              </w:tabs>
              <w:ind w:left="39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в) Торт «Ландыш»</w:t>
            </w:r>
          </w:p>
          <w:p w:rsidR="004100FD" w:rsidRPr="00591130" w:rsidRDefault="00903485" w:rsidP="00903485">
            <w:pPr>
              <w:pStyle w:val="a4"/>
              <w:tabs>
                <w:tab w:val="left" w:pos="318"/>
                <w:tab w:val="left" w:pos="601"/>
              </w:tabs>
              <w:ind w:left="39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г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)Т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орт «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Песочно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- кремовый»</w:t>
            </w:r>
          </w:p>
        </w:tc>
        <w:tc>
          <w:tcPr>
            <w:tcW w:w="3827" w:type="dxa"/>
            <w:vMerge w:val="restart"/>
            <w:tcBorders>
              <w:right w:val="single" w:sz="4" w:space="0" w:color="auto"/>
            </w:tcBorders>
          </w:tcPr>
          <w:p w:rsidR="002C5BEE" w:rsidRPr="003D4406" w:rsidRDefault="002C5BEE" w:rsidP="002C5BE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Глава 6 учебник С.В. Ермилова «Приготовление, оформление и подготовка к реализации хлебобулочных, мучных кондитерских изделий разнообразного ассортимента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>»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2C5BEE" w:rsidRDefault="002C5BEE" w:rsidP="002C5BE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.2.1. Песочные пирожные и торты</w:t>
            </w:r>
          </w:p>
          <w:p w:rsidR="004100FD" w:rsidRDefault="00A3675C" w:rsidP="009A503A">
            <w:pPr>
              <w:rPr>
                <w:rFonts w:asciiTheme="majorHAnsi" w:hAnsiTheme="majorHAnsi"/>
                <w:sz w:val="20"/>
                <w:szCs w:val="20"/>
              </w:rPr>
            </w:pPr>
            <w:hyperlink r:id="rId11" w:history="1">
              <w:r w:rsidRPr="006B3754">
                <w:rPr>
                  <w:rStyle w:val="a6"/>
                  <w:rFonts w:asciiTheme="majorHAnsi" w:hAnsiTheme="majorHAnsi"/>
                  <w:sz w:val="20"/>
                  <w:szCs w:val="20"/>
                </w:rPr>
                <w:t>https://www.5-nt.ru/kulinariya/izdeliya-iz-testa/izdeliya-iz-pesochnogo-testa</w:t>
              </w:r>
            </w:hyperlink>
          </w:p>
          <w:p w:rsidR="00A3675C" w:rsidRDefault="00A3675C" w:rsidP="009A503A">
            <w:pPr>
              <w:rPr>
                <w:rFonts w:asciiTheme="majorHAnsi" w:hAnsiTheme="majorHAnsi"/>
                <w:sz w:val="20"/>
                <w:szCs w:val="20"/>
              </w:rPr>
            </w:pPr>
            <w:hyperlink r:id="rId12" w:history="1">
              <w:r w:rsidRPr="006B3754">
                <w:rPr>
                  <w:rStyle w:val="a6"/>
                  <w:rFonts w:asciiTheme="majorHAnsi" w:hAnsiTheme="majorHAnsi"/>
                  <w:sz w:val="20"/>
                  <w:szCs w:val="20"/>
                </w:rPr>
                <w:t>https://studbooks.net/1925512/tovarovedenie/tehnologiya_prigotovleniya_pesochnogo_testa</w:t>
              </w:r>
            </w:hyperlink>
          </w:p>
          <w:p w:rsidR="00A3675C" w:rsidRDefault="00A3675C" w:rsidP="009A503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</w:tcPr>
          <w:p w:rsidR="004100FD" w:rsidRDefault="002C5BEE" w:rsidP="009A503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о неясным ситуациям</w:t>
            </w:r>
            <w:r w:rsidRPr="00E7052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вопросы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 xml:space="preserve"> отправить на электронную почту </w:t>
            </w:r>
            <w:hyperlink r:id="rId13" w:history="1">
              <w:r w:rsidRPr="00F52413">
                <w:rPr>
                  <w:rStyle w:val="a6"/>
                  <w:rFonts w:asciiTheme="majorHAnsi" w:hAnsiTheme="majorHAnsi"/>
                  <w:sz w:val="20"/>
                  <w:szCs w:val="20"/>
                  <w:lang w:val="en-US"/>
                </w:rPr>
                <w:t>nat</w:t>
              </w:r>
              <w:r w:rsidRPr="00F52413">
                <w:rPr>
                  <w:rStyle w:val="a6"/>
                  <w:rFonts w:asciiTheme="majorHAnsi" w:hAnsiTheme="majorHAnsi"/>
                  <w:sz w:val="20"/>
                  <w:szCs w:val="20"/>
                </w:rPr>
                <w:t>4.</w:t>
              </w:r>
              <w:r w:rsidRPr="00F52413">
                <w:rPr>
                  <w:rStyle w:val="a6"/>
                  <w:lang w:val="en-US"/>
                </w:rPr>
                <w:t>sidorowa</w:t>
              </w:r>
              <w:r w:rsidRPr="00F52413">
                <w:rPr>
                  <w:rStyle w:val="a6"/>
                </w:rPr>
                <w:t>@</w:t>
              </w:r>
              <w:r w:rsidRPr="00F52413">
                <w:rPr>
                  <w:rStyle w:val="a6"/>
                  <w:lang w:val="en-US"/>
                </w:rPr>
                <w:t>yandex</w:t>
              </w:r>
              <w:r w:rsidRPr="00F52413">
                <w:rPr>
                  <w:rStyle w:val="a6"/>
                </w:rPr>
                <w:t>.</w:t>
              </w:r>
              <w:r w:rsidRPr="00F52413">
                <w:rPr>
                  <w:rStyle w:val="a6"/>
                  <w:lang w:val="en-US"/>
                </w:rPr>
                <w:t>ru</w:t>
              </w:r>
            </w:hyperlink>
            <w:r w:rsidRPr="008A0586">
              <w:t xml:space="preserve"> 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 xml:space="preserve">или с помощью приложения </w:t>
            </w:r>
            <w:proofErr w:type="spellStart"/>
            <w:r w:rsidRPr="003D4406">
              <w:rPr>
                <w:rFonts w:asciiTheme="majorHAnsi" w:hAnsiTheme="majorHAnsi"/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Сидоровой Н.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C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560" w:type="dxa"/>
            <w:vMerge w:val="restart"/>
            <w:vAlign w:val="center"/>
          </w:tcPr>
          <w:p w:rsidR="004100FD" w:rsidRDefault="004100FD" w:rsidP="004100FD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28.05.2020</w:t>
            </w:r>
          </w:p>
          <w:p w:rsidR="004100FD" w:rsidRDefault="004100FD" w:rsidP="009A503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100FD" w:rsidRPr="003D4406" w:rsidTr="002C5BEE">
        <w:trPr>
          <w:trHeight w:val="2235"/>
        </w:trPr>
        <w:tc>
          <w:tcPr>
            <w:tcW w:w="1384" w:type="dxa"/>
            <w:vMerge/>
            <w:vAlign w:val="center"/>
          </w:tcPr>
          <w:p w:rsidR="004100FD" w:rsidRDefault="004100FD" w:rsidP="009A503A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0FD" w:rsidRPr="004100FD" w:rsidRDefault="004100FD" w:rsidP="009A503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100FD" w:rsidRDefault="002C5BEE" w:rsidP="009A503A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есочные пирожные и торты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903485" w:rsidRDefault="00903485" w:rsidP="00903485">
            <w:pPr>
              <w:pStyle w:val="a4"/>
              <w:numPr>
                <w:ilvl w:val="0"/>
                <w:numId w:val="14"/>
              </w:numPr>
              <w:tabs>
                <w:tab w:val="left" w:pos="318"/>
                <w:tab w:val="left" w:pos="601"/>
              </w:tabs>
              <w:rPr>
                <w:rFonts w:asciiTheme="majorHAnsi" w:hAnsiTheme="majorHAnsi"/>
                <w:sz w:val="20"/>
                <w:szCs w:val="20"/>
              </w:rPr>
            </w:pPr>
            <w:r w:rsidRPr="00591130">
              <w:rPr>
                <w:rFonts w:asciiTheme="majorHAnsi" w:hAnsiTheme="majorHAnsi"/>
                <w:sz w:val="20"/>
                <w:szCs w:val="20"/>
              </w:rPr>
              <w:t>Составить конспек</w:t>
            </w:r>
            <w:r>
              <w:rPr>
                <w:rFonts w:asciiTheme="majorHAnsi" w:hAnsiTheme="majorHAnsi"/>
                <w:sz w:val="20"/>
                <w:szCs w:val="20"/>
              </w:rPr>
              <w:t>т</w:t>
            </w:r>
          </w:p>
          <w:p w:rsidR="00903485" w:rsidRDefault="00903485" w:rsidP="00903485">
            <w:pPr>
              <w:pStyle w:val="a4"/>
              <w:tabs>
                <w:tab w:val="left" w:pos="318"/>
                <w:tab w:val="left" w:pos="601"/>
              </w:tabs>
              <w:ind w:left="39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а) Торт «Листопад»</w:t>
            </w:r>
          </w:p>
          <w:p w:rsidR="00903485" w:rsidRDefault="00903485" w:rsidP="00903485">
            <w:pPr>
              <w:pStyle w:val="a4"/>
              <w:tabs>
                <w:tab w:val="left" w:pos="318"/>
                <w:tab w:val="left" w:pos="601"/>
              </w:tabs>
              <w:ind w:left="39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б) Торт «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Пешт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»</w:t>
            </w:r>
          </w:p>
          <w:p w:rsidR="00903485" w:rsidRDefault="00903485" w:rsidP="00903485">
            <w:pPr>
              <w:pStyle w:val="a4"/>
              <w:tabs>
                <w:tab w:val="left" w:pos="318"/>
                <w:tab w:val="left" w:pos="601"/>
              </w:tabs>
              <w:ind w:left="39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в) Торт «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Добрынинский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»</w:t>
            </w:r>
          </w:p>
          <w:p w:rsidR="004100FD" w:rsidRPr="00591130" w:rsidRDefault="00903485" w:rsidP="00903485">
            <w:pPr>
              <w:pStyle w:val="a4"/>
              <w:tabs>
                <w:tab w:val="left" w:pos="318"/>
                <w:tab w:val="left" w:pos="601"/>
              </w:tabs>
              <w:ind w:left="39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г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)Т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орт «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Ивушка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»</w:t>
            </w:r>
          </w:p>
        </w:tc>
        <w:tc>
          <w:tcPr>
            <w:tcW w:w="3827" w:type="dxa"/>
            <w:vMerge/>
            <w:tcBorders>
              <w:right w:val="single" w:sz="4" w:space="0" w:color="auto"/>
            </w:tcBorders>
          </w:tcPr>
          <w:p w:rsidR="004100FD" w:rsidRDefault="004100FD" w:rsidP="009A503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4100FD" w:rsidRDefault="004100FD" w:rsidP="009A503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4100FD" w:rsidRDefault="004100FD" w:rsidP="009A503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F41820" w:rsidRPr="00B23860" w:rsidRDefault="00F41820" w:rsidP="00DA2722">
      <w:pPr>
        <w:rPr>
          <w:rFonts w:asciiTheme="majorHAnsi" w:hAnsiTheme="majorHAnsi"/>
          <w:sz w:val="24"/>
          <w:szCs w:val="24"/>
        </w:rPr>
      </w:pPr>
    </w:p>
    <w:sectPr w:rsidR="00F41820" w:rsidRPr="00B23860" w:rsidSect="00D40C7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panose1 w:val="020B0604020202020204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304C"/>
    <w:multiLevelType w:val="hybridMultilevel"/>
    <w:tmpl w:val="3BDCC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91F25"/>
    <w:multiLevelType w:val="hybridMultilevel"/>
    <w:tmpl w:val="F69C806C"/>
    <w:lvl w:ilvl="0" w:tplc="77AA459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A7605CE"/>
    <w:multiLevelType w:val="hybridMultilevel"/>
    <w:tmpl w:val="D0F4B412"/>
    <w:lvl w:ilvl="0" w:tplc="0EC60E7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C5E1131"/>
    <w:multiLevelType w:val="hybridMultilevel"/>
    <w:tmpl w:val="F69C806C"/>
    <w:lvl w:ilvl="0" w:tplc="77AA459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0CFC63D1"/>
    <w:multiLevelType w:val="hybridMultilevel"/>
    <w:tmpl w:val="D0F4B412"/>
    <w:lvl w:ilvl="0" w:tplc="0EC60E7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BD4515E"/>
    <w:multiLevelType w:val="hybridMultilevel"/>
    <w:tmpl w:val="D0F4B412"/>
    <w:lvl w:ilvl="0" w:tplc="0EC60E7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C5B690C"/>
    <w:multiLevelType w:val="hybridMultilevel"/>
    <w:tmpl w:val="D0F4B412"/>
    <w:lvl w:ilvl="0" w:tplc="0EC60E7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32BB736C"/>
    <w:multiLevelType w:val="hybridMultilevel"/>
    <w:tmpl w:val="D0F4B412"/>
    <w:lvl w:ilvl="0" w:tplc="0EC60E7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44F93B8B"/>
    <w:multiLevelType w:val="hybridMultilevel"/>
    <w:tmpl w:val="6A2EF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00615F"/>
    <w:multiLevelType w:val="hybridMultilevel"/>
    <w:tmpl w:val="65F03A6C"/>
    <w:lvl w:ilvl="0" w:tplc="0EC60E7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5B15086F"/>
    <w:multiLevelType w:val="hybridMultilevel"/>
    <w:tmpl w:val="D0F4B412"/>
    <w:lvl w:ilvl="0" w:tplc="0EC60E7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666E6268"/>
    <w:multiLevelType w:val="hybridMultilevel"/>
    <w:tmpl w:val="D0F4B412"/>
    <w:lvl w:ilvl="0" w:tplc="0EC60E7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77793A4C"/>
    <w:multiLevelType w:val="hybridMultilevel"/>
    <w:tmpl w:val="F69C806C"/>
    <w:lvl w:ilvl="0" w:tplc="77AA459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7E084529"/>
    <w:multiLevelType w:val="hybridMultilevel"/>
    <w:tmpl w:val="5B56440C"/>
    <w:lvl w:ilvl="0" w:tplc="22BE30BE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13"/>
  </w:num>
  <w:num w:numId="7">
    <w:abstractNumId w:val="8"/>
  </w:num>
  <w:num w:numId="8">
    <w:abstractNumId w:val="12"/>
  </w:num>
  <w:num w:numId="9">
    <w:abstractNumId w:val="11"/>
  </w:num>
  <w:num w:numId="10">
    <w:abstractNumId w:val="9"/>
  </w:num>
  <w:num w:numId="11">
    <w:abstractNumId w:val="1"/>
  </w:num>
  <w:num w:numId="12">
    <w:abstractNumId w:val="6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5703D"/>
    <w:rsid w:val="00144D09"/>
    <w:rsid w:val="002814A6"/>
    <w:rsid w:val="002B3E5A"/>
    <w:rsid w:val="002C5BEE"/>
    <w:rsid w:val="002E44E0"/>
    <w:rsid w:val="00393EA3"/>
    <w:rsid w:val="00394109"/>
    <w:rsid w:val="004100FD"/>
    <w:rsid w:val="004204BE"/>
    <w:rsid w:val="004A6803"/>
    <w:rsid w:val="004E23C1"/>
    <w:rsid w:val="00533243"/>
    <w:rsid w:val="00570D48"/>
    <w:rsid w:val="005D4922"/>
    <w:rsid w:val="005E3691"/>
    <w:rsid w:val="00613CB8"/>
    <w:rsid w:val="006501B3"/>
    <w:rsid w:val="006C0FB0"/>
    <w:rsid w:val="006D67B6"/>
    <w:rsid w:val="007476FD"/>
    <w:rsid w:val="0075703D"/>
    <w:rsid w:val="00765EC5"/>
    <w:rsid w:val="007D0EF9"/>
    <w:rsid w:val="008D70B9"/>
    <w:rsid w:val="008E180E"/>
    <w:rsid w:val="00903485"/>
    <w:rsid w:val="009325A2"/>
    <w:rsid w:val="00A3675C"/>
    <w:rsid w:val="00AA1D47"/>
    <w:rsid w:val="00AE5CE9"/>
    <w:rsid w:val="00B23860"/>
    <w:rsid w:val="00B35677"/>
    <w:rsid w:val="00B44A4D"/>
    <w:rsid w:val="00B910A2"/>
    <w:rsid w:val="00B93E77"/>
    <w:rsid w:val="00BB6567"/>
    <w:rsid w:val="00BC1705"/>
    <w:rsid w:val="00BC64CD"/>
    <w:rsid w:val="00BF5D70"/>
    <w:rsid w:val="00C13BF1"/>
    <w:rsid w:val="00C92636"/>
    <w:rsid w:val="00C95B2C"/>
    <w:rsid w:val="00D04ABA"/>
    <w:rsid w:val="00D725FE"/>
    <w:rsid w:val="00DA2722"/>
    <w:rsid w:val="00E227C7"/>
    <w:rsid w:val="00E70EF4"/>
    <w:rsid w:val="00EE31A5"/>
    <w:rsid w:val="00F41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703D"/>
    <w:pPr>
      <w:ind w:left="720"/>
      <w:contextualSpacing/>
    </w:pPr>
  </w:style>
  <w:style w:type="paragraph" w:customStyle="1" w:styleId="a5">
    <w:name w:val="Содержимое таблицы"/>
    <w:basedOn w:val="a"/>
    <w:rsid w:val="0075703D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6">
    <w:name w:val="Hyperlink"/>
    <w:basedOn w:val="a0"/>
    <w:uiPriority w:val="99"/>
    <w:unhideWhenUsed/>
    <w:rsid w:val="0075703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study.net/626215/estestvoznanie/tehnologiya_prigotovleniya_assortiment_pesochnyh_pirozhnyh" TargetMode="External"/><Relationship Id="rId13" Type="http://schemas.openxmlformats.org/officeDocument/2006/relationships/hyperlink" Target="mailto:nat4.sidorow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nat4.sidorowa@yandex.ru" TargetMode="External"/><Relationship Id="rId12" Type="http://schemas.openxmlformats.org/officeDocument/2006/relationships/hyperlink" Target="https://studbooks.net/1925512/tovarovedenie/tehnologiya_prigotovleniya_pesochnogo_test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4.sidorowa@yandex.ru" TargetMode="External"/><Relationship Id="rId11" Type="http://schemas.openxmlformats.org/officeDocument/2006/relationships/hyperlink" Target="https://www.5-nt.ru/kulinariya/izdeliya-iz-testa/izdeliya-iz-pesochnogo-test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at4.sidorow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--7sbbhn4brhhfdm.xn--p1ai/pesochnyie-pirojnyie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E91BC-4959-4191-8D5A-D6AE85304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3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baker</dc:creator>
  <cp:keywords/>
  <dc:description/>
  <cp:lastModifiedBy>Admin</cp:lastModifiedBy>
  <cp:revision>16</cp:revision>
  <dcterms:created xsi:type="dcterms:W3CDTF">2020-04-16T00:31:00Z</dcterms:created>
  <dcterms:modified xsi:type="dcterms:W3CDTF">2020-05-22T01:40:00Z</dcterms:modified>
</cp:coreProperties>
</file>